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6B5B" w14:textId="597F548E" w:rsidR="00855843" w:rsidRPr="00D41B8A" w:rsidRDefault="00E23D5F" w:rsidP="006C482A">
      <w:pPr>
        <w:tabs>
          <w:tab w:val="right" w:pos="15398"/>
        </w:tabs>
        <w:jc w:val="center"/>
        <w:rPr>
          <w:rFonts w:ascii="Arial" w:hAnsi="Arial" w:cs="Arial"/>
          <w:sz w:val="24"/>
          <w:szCs w:val="24"/>
        </w:rPr>
      </w:pPr>
      <w:bookmarkStart w:id="0" w:name="_Hlk112832508"/>
      <w:r w:rsidRPr="00D41B8A">
        <w:rPr>
          <w:rFonts w:ascii="Arial" w:hAnsi="Arial" w:cs="Arial"/>
          <w:b/>
          <w:sz w:val="24"/>
          <w:szCs w:val="24"/>
        </w:rPr>
        <w:t xml:space="preserve">INFORMAÇÕES IMPORTANTES REFERENTES À </w:t>
      </w:r>
      <w:r w:rsidR="006C482A" w:rsidRPr="00D41B8A">
        <w:rPr>
          <w:rFonts w:ascii="Arial" w:hAnsi="Arial" w:cs="Arial"/>
          <w:b/>
          <w:sz w:val="24"/>
          <w:szCs w:val="24"/>
        </w:rPr>
        <w:t xml:space="preserve">DOCUMENTOS </w:t>
      </w:r>
      <w:r w:rsidRPr="00D41B8A">
        <w:rPr>
          <w:rFonts w:ascii="Arial" w:hAnsi="Arial" w:cs="Arial"/>
          <w:b/>
          <w:sz w:val="24"/>
          <w:szCs w:val="24"/>
        </w:rPr>
        <w:t>ESPE</w:t>
      </w:r>
      <w:r w:rsidR="006C482A" w:rsidRPr="00D41B8A">
        <w:rPr>
          <w:rFonts w:ascii="Arial" w:hAnsi="Arial" w:cs="Arial"/>
          <w:b/>
          <w:sz w:val="24"/>
          <w:szCs w:val="24"/>
        </w:rPr>
        <w:t>C</w:t>
      </w:r>
      <w:r w:rsidRPr="00D41B8A">
        <w:rPr>
          <w:rFonts w:ascii="Arial" w:hAnsi="Arial" w:cs="Arial"/>
          <w:b/>
          <w:sz w:val="24"/>
          <w:szCs w:val="24"/>
        </w:rPr>
        <w:t>ÍFICOS</w:t>
      </w:r>
      <w:r w:rsidR="006C482A" w:rsidRPr="00D41B8A">
        <w:rPr>
          <w:rFonts w:ascii="Arial" w:hAnsi="Arial" w:cs="Arial"/>
          <w:b/>
          <w:sz w:val="24"/>
          <w:szCs w:val="24"/>
        </w:rPr>
        <w:t xml:space="preserve"> DA SOLICITAÇÃO</w:t>
      </w:r>
      <w:bookmarkEnd w:id="0"/>
    </w:p>
    <w:p w14:paraId="3CFEA86F" w14:textId="32F87D82" w:rsidR="00FF478F" w:rsidRPr="00D41B8A" w:rsidRDefault="0061747A" w:rsidP="00A80620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4"/>
          <w:szCs w:val="24"/>
        </w:rPr>
      </w:pPr>
      <w:r w:rsidRPr="00D41B8A">
        <w:rPr>
          <w:rFonts w:ascii="Arial" w:hAnsi="Arial" w:cs="Arial"/>
          <w:sz w:val="24"/>
          <w:szCs w:val="24"/>
        </w:rPr>
        <w:t xml:space="preserve">A solicitação de </w:t>
      </w:r>
      <w:r w:rsidRPr="00D41B8A">
        <w:rPr>
          <w:rFonts w:ascii="Arial" w:hAnsi="Arial" w:cs="Arial"/>
          <w:b/>
          <w:bCs/>
          <w:sz w:val="24"/>
          <w:szCs w:val="24"/>
        </w:rPr>
        <w:t>AES</w:t>
      </w:r>
      <w:r w:rsidRPr="00D41B8A">
        <w:rPr>
          <w:rFonts w:ascii="Arial" w:hAnsi="Arial" w:cs="Arial"/>
          <w:sz w:val="24"/>
          <w:szCs w:val="24"/>
        </w:rPr>
        <w:t xml:space="preserve"> é exigida quando houver o uso de equipamentos sonoros, fixos ou móveis, </w:t>
      </w:r>
      <w:bookmarkStart w:id="1" w:name="_Hlk113861701"/>
      <w:r w:rsidRPr="00D41B8A">
        <w:rPr>
          <w:rFonts w:ascii="Arial" w:hAnsi="Arial" w:cs="Arial"/>
          <w:sz w:val="24"/>
          <w:szCs w:val="24"/>
        </w:rPr>
        <w:t>durante a realização de EVENTOS</w:t>
      </w:r>
      <w:r w:rsidR="00A80620" w:rsidRPr="00D41B8A">
        <w:rPr>
          <w:rFonts w:ascii="Arial" w:hAnsi="Arial" w:cs="Arial"/>
          <w:sz w:val="24"/>
          <w:szCs w:val="24"/>
        </w:rPr>
        <w:t xml:space="preserve">, tanto </w:t>
      </w:r>
      <w:r w:rsidRPr="00D41B8A">
        <w:rPr>
          <w:rFonts w:ascii="Arial" w:hAnsi="Arial" w:cs="Arial"/>
          <w:sz w:val="24"/>
          <w:szCs w:val="24"/>
        </w:rPr>
        <w:t xml:space="preserve">em </w:t>
      </w:r>
      <w:r w:rsidRPr="00D41B8A">
        <w:rPr>
          <w:rFonts w:ascii="Arial" w:hAnsi="Arial" w:cs="Arial"/>
          <w:b/>
          <w:bCs/>
          <w:sz w:val="24"/>
          <w:szCs w:val="24"/>
        </w:rPr>
        <w:t>área pública ou particular</w:t>
      </w:r>
      <w:bookmarkEnd w:id="1"/>
      <w:r w:rsidRPr="00D41B8A">
        <w:rPr>
          <w:rFonts w:ascii="Arial" w:hAnsi="Arial" w:cs="Arial"/>
          <w:sz w:val="24"/>
          <w:szCs w:val="24"/>
        </w:rPr>
        <w:t xml:space="preserve">. </w:t>
      </w:r>
    </w:p>
    <w:p w14:paraId="10B86D20" w14:textId="77777777" w:rsidR="00FF478F" w:rsidRPr="00D41B8A" w:rsidRDefault="00FF478F" w:rsidP="00FF478F">
      <w:pPr>
        <w:pStyle w:val="PargrafodaLista"/>
        <w:spacing w:after="0" w:line="240" w:lineRule="auto"/>
        <w:ind w:left="142" w:right="107"/>
        <w:jc w:val="both"/>
        <w:rPr>
          <w:rFonts w:ascii="Arial" w:hAnsi="Arial" w:cs="Arial"/>
          <w:sz w:val="24"/>
          <w:szCs w:val="24"/>
        </w:rPr>
      </w:pPr>
    </w:p>
    <w:p w14:paraId="33BF55BE" w14:textId="77777777" w:rsidR="006A4600" w:rsidRPr="006A4600" w:rsidRDefault="0061747A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Style w:val="Hyperlink"/>
          <w:rFonts w:ascii="Arial" w:hAnsi="Arial" w:cs="Arial"/>
          <w:strike/>
          <w:color w:val="7030A0"/>
          <w:sz w:val="24"/>
          <w:szCs w:val="24"/>
          <w:u w:val="none"/>
        </w:rPr>
      </w:pPr>
      <w:r w:rsidRPr="00D41B8A">
        <w:rPr>
          <w:rFonts w:ascii="Arial" w:hAnsi="Arial" w:cs="Arial"/>
          <w:sz w:val="24"/>
          <w:szCs w:val="24"/>
        </w:rPr>
        <w:t xml:space="preserve">Se o evento for </w:t>
      </w:r>
      <w:r w:rsidR="007C29DA" w:rsidRPr="00D41B8A">
        <w:rPr>
          <w:rFonts w:ascii="Arial" w:hAnsi="Arial" w:cs="Arial"/>
          <w:sz w:val="24"/>
          <w:szCs w:val="24"/>
        </w:rPr>
        <w:t xml:space="preserve">programado </w:t>
      </w:r>
      <w:r w:rsidRPr="00D41B8A">
        <w:rPr>
          <w:rFonts w:ascii="Arial" w:hAnsi="Arial" w:cs="Arial"/>
          <w:sz w:val="24"/>
          <w:szCs w:val="24"/>
        </w:rPr>
        <w:t xml:space="preserve">em </w:t>
      </w:r>
      <w:r w:rsidRPr="00D41B8A">
        <w:rPr>
          <w:rFonts w:ascii="Arial" w:hAnsi="Arial" w:cs="Arial"/>
          <w:b/>
          <w:bCs/>
          <w:sz w:val="24"/>
          <w:szCs w:val="24"/>
        </w:rPr>
        <w:t>área pública</w:t>
      </w:r>
      <w:r w:rsidRPr="00D41B8A">
        <w:rPr>
          <w:rFonts w:ascii="Arial" w:hAnsi="Arial" w:cs="Arial"/>
          <w:sz w:val="24"/>
          <w:szCs w:val="24"/>
        </w:rPr>
        <w:t xml:space="preserve">, no cadastro do </w:t>
      </w:r>
      <w:r w:rsidR="006C4932" w:rsidRPr="00D41B8A">
        <w:rPr>
          <w:rFonts w:ascii="Arial" w:hAnsi="Arial" w:cs="Arial"/>
          <w:sz w:val="24"/>
          <w:szCs w:val="24"/>
        </w:rPr>
        <w:t>imóvel</w:t>
      </w:r>
      <w:r w:rsidRPr="00D41B8A">
        <w:rPr>
          <w:rFonts w:ascii="Arial" w:hAnsi="Arial" w:cs="Arial"/>
          <w:sz w:val="24"/>
          <w:szCs w:val="24"/>
        </w:rPr>
        <w:t xml:space="preserve"> da solicitação deverá ser informado o CEP do local</w:t>
      </w:r>
      <w:r w:rsidR="006C4932" w:rsidRPr="00D41B8A">
        <w:rPr>
          <w:rFonts w:ascii="Arial" w:hAnsi="Arial" w:cs="Arial"/>
          <w:sz w:val="24"/>
          <w:szCs w:val="24"/>
        </w:rPr>
        <w:t xml:space="preserve"> onde será realizado</w:t>
      </w:r>
      <w:r w:rsidR="00233A21" w:rsidRPr="00D41B8A">
        <w:rPr>
          <w:rFonts w:ascii="Arial" w:hAnsi="Arial" w:cs="Arial"/>
          <w:sz w:val="24"/>
          <w:szCs w:val="24"/>
        </w:rPr>
        <w:t>.</w:t>
      </w:r>
      <w:r w:rsidR="006C4932" w:rsidRPr="00D41B8A">
        <w:rPr>
          <w:rFonts w:ascii="Arial" w:hAnsi="Arial" w:cs="Arial"/>
          <w:sz w:val="24"/>
          <w:szCs w:val="24"/>
        </w:rPr>
        <w:t xml:space="preserve"> </w:t>
      </w:r>
      <w:r w:rsidR="006C4932" w:rsidRPr="00D41B8A">
        <w:rPr>
          <w:rFonts w:ascii="Arial" w:hAnsi="Arial" w:cs="Arial"/>
          <w:b/>
          <w:bCs/>
          <w:sz w:val="24"/>
          <w:szCs w:val="24"/>
        </w:rPr>
        <w:t>P</w:t>
      </w:r>
      <w:r w:rsidRPr="00D41B8A">
        <w:rPr>
          <w:rFonts w:ascii="Arial" w:hAnsi="Arial" w:cs="Arial"/>
          <w:b/>
          <w:bCs/>
          <w:sz w:val="24"/>
          <w:szCs w:val="24"/>
        </w:rPr>
        <w:t>esquis</w:t>
      </w:r>
      <w:r w:rsidR="006C4932" w:rsidRPr="00D41B8A">
        <w:rPr>
          <w:rFonts w:ascii="Arial" w:hAnsi="Arial" w:cs="Arial"/>
          <w:b/>
          <w:bCs/>
          <w:sz w:val="24"/>
          <w:szCs w:val="24"/>
        </w:rPr>
        <w:t>e</w:t>
      </w:r>
      <w:r w:rsidRPr="00D41B8A">
        <w:rPr>
          <w:rFonts w:ascii="Arial" w:hAnsi="Arial" w:cs="Arial"/>
          <w:b/>
          <w:bCs/>
          <w:sz w:val="24"/>
          <w:szCs w:val="24"/>
        </w:rPr>
        <w:t xml:space="preserve"> o CEP</w:t>
      </w:r>
      <w:r w:rsidRPr="00D41B8A">
        <w:rPr>
          <w:rFonts w:ascii="Arial" w:hAnsi="Arial" w:cs="Arial"/>
          <w:sz w:val="24"/>
          <w:szCs w:val="24"/>
        </w:rPr>
        <w:t xml:space="preserve"> acessando</w:t>
      </w:r>
      <w:r w:rsidR="00233A21" w:rsidRPr="00D41B8A">
        <w:rPr>
          <w:rFonts w:ascii="Arial" w:hAnsi="Arial" w:cs="Arial"/>
          <w:sz w:val="24"/>
          <w:szCs w:val="24"/>
        </w:rPr>
        <w:t xml:space="preserve"> o banco de dados da Prefeitura de Curitiba</w:t>
      </w:r>
      <w:r w:rsidRPr="00D41B8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D41B8A">
          <w:rPr>
            <w:rStyle w:val="Hyperlink"/>
            <w:rFonts w:ascii="Arial" w:hAnsi="Arial" w:cs="Arial"/>
            <w:sz w:val="24"/>
            <w:szCs w:val="24"/>
          </w:rPr>
          <w:t>https://buscacepinter.correios.com.br/app/endereco/index.php</w:t>
        </w:r>
      </w:hyperlink>
      <w:r w:rsidR="00D41B8A" w:rsidRPr="00D41B8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u o </w:t>
      </w:r>
      <w:r w:rsidRPr="00D41B8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ogle</w:t>
      </w:r>
      <w:r w:rsidR="00233A21" w:rsidRPr="00D41B8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E49356F" w14:textId="77777777" w:rsidR="006A4600" w:rsidRPr="006A4600" w:rsidRDefault="006A4600" w:rsidP="006A4600">
      <w:pPr>
        <w:pStyle w:val="PargrafodaLista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CE7058A" w14:textId="1B178B5C" w:rsidR="00FF478F" w:rsidRPr="00D41B8A" w:rsidRDefault="00720C31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4"/>
          <w:szCs w:val="24"/>
        </w:rPr>
      </w:pPr>
      <w:r w:rsidRPr="00D41B8A">
        <w:rPr>
          <w:rFonts w:ascii="Arial" w:hAnsi="Arial" w:cs="Arial"/>
          <w:sz w:val="24"/>
          <w:szCs w:val="24"/>
        </w:rPr>
        <w:t xml:space="preserve">Quando o evento </w:t>
      </w:r>
      <w:r w:rsidR="006C4932" w:rsidRPr="00D41B8A">
        <w:rPr>
          <w:rFonts w:ascii="Arial" w:hAnsi="Arial" w:cs="Arial"/>
          <w:sz w:val="24"/>
          <w:szCs w:val="24"/>
        </w:rPr>
        <w:t>for</w:t>
      </w:r>
      <w:r w:rsidRPr="00D41B8A">
        <w:rPr>
          <w:rFonts w:ascii="Arial" w:hAnsi="Arial" w:cs="Arial"/>
          <w:sz w:val="24"/>
          <w:szCs w:val="24"/>
        </w:rPr>
        <w:t xml:space="preserve"> realizado em </w:t>
      </w:r>
      <w:r w:rsidRPr="00D41B8A">
        <w:rPr>
          <w:rFonts w:ascii="Arial" w:hAnsi="Arial" w:cs="Arial"/>
          <w:b/>
          <w:bCs/>
          <w:sz w:val="24"/>
          <w:szCs w:val="24"/>
        </w:rPr>
        <w:t>imóvel particular</w:t>
      </w:r>
      <w:r w:rsidR="006C4932" w:rsidRPr="00D41B8A">
        <w:rPr>
          <w:rFonts w:ascii="Arial" w:hAnsi="Arial" w:cs="Arial"/>
          <w:b/>
          <w:bCs/>
          <w:sz w:val="24"/>
          <w:szCs w:val="24"/>
        </w:rPr>
        <w:t>,</w:t>
      </w:r>
      <w:r w:rsidRPr="00D41B8A">
        <w:rPr>
          <w:rFonts w:ascii="Arial" w:hAnsi="Arial" w:cs="Arial"/>
          <w:sz w:val="24"/>
          <w:szCs w:val="24"/>
        </w:rPr>
        <w:t xml:space="preserve"> deverá obter previamente a liberação de </w:t>
      </w:r>
      <w:r w:rsidRPr="00D41B8A">
        <w:rPr>
          <w:rFonts w:ascii="Arial" w:hAnsi="Arial" w:cs="Arial"/>
          <w:b/>
          <w:sz w:val="24"/>
          <w:szCs w:val="24"/>
        </w:rPr>
        <w:t xml:space="preserve">Consulta Prévia de Viabilidade </w:t>
      </w:r>
      <w:r w:rsidR="007C4190" w:rsidRPr="00D41B8A">
        <w:rPr>
          <w:rFonts w:ascii="Arial" w:hAnsi="Arial" w:cs="Arial"/>
          <w:b/>
          <w:sz w:val="24"/>
          <w:szCs w:val="24"/>
        </w:rPr>
        <w:t xml:space="preserve">- </w:t>
      </w:r>
      <w:r w:rsidRPr="00D41B8A">
        <w:rPr>
          <w:rFonts w:ascii="Arial" w:hAnsi="Arial" w:cs="Arial"/>
          <w:b/>
          <w:sz w:val="24"/>
          <w:szCs w:val="24"/>
        </w:rPr>
        <w:t>CPV</w:t>
      </w:r>
      <w:r w:rsidRPr="00D41B8A">
        <w:rPr>
          <w:rFonts w:ascii="Arial" w:hAnsi="Arial" w:cs="Arial"/>
          <w:sz w:val="24"/>
          <w:szCs w:val="24"/>
        </w:rPr>
        <w:t xml:space="preserve"> </w:t>
      </w:r>
      <w:r w:rsidRPr="00D41B8A">
        <w:rPr>
          <w:rFonts w:ascii="Arial" w:hAnsi="Arial" w:cs="Arial"/>
          <w:bCs/>
          <w:sz w:val="24"/>
          <w:szCs w:val="24"/>
          <w:u w:val="single"/>
        </w:rPr>
        <w:t>para finalidades específicas de Alvará para Eventos</w:t>
      </w:r>
      <w:r w:rsidR="007C4190" w:rsidRPr="00D41B8A">
        <w:rPr>
          <w:rFonts w:ascii="Arial" w:hAnsi="Arial" w:cs="Arial"/>
          <w:bCs/>
          <w:sz w:val="24"/>
          <w:szCs w:val="24"/>
        </w:rPr>
        <w:t xml:space="preserve">, no endereço </w:t>
      </w:r>
      <w:hyperlink r:id="rId9" w:history="1">
        <w:r w:rsidR="00C3727A" w:rsidRPr="00D41B8A">
          <w:rPr>
            <w:rStyle w:val="Hyperlink"/>
            <w:rFonts w:ascii="Arial" w:hAnsi="Arial" w:cs="Arial"/>
            <w:sz w:val="24"/>
            <w:szCs w:val="24"/>
          </w:rPr>
          <w:t>http://cadastrosincronizado.curitiba.pr.gov.br/</w:t>
        </w:r>
      </w:hyperlink>
      <w:r w:rsidRPr="00D41B8A">
        <w:rPr>
          <w:rFonts w:ascii="Arial" w:hAnsi="Arial" w:cs="Arial"/>
          <w:sz w:val="24"/>
          <w:szCs w:val="24"/>
        </w:rPr>
        <w:t xml:space="preserve">. </w:t>
      </w:r>
    </w:p>
    <w:p w14:paraId="35CC41BF" w14:textId="77777777" w:rsidR="00FF478F" w:rsidRPr="00D41B8A" w:rsidRDefault="00FF478F" w:rsidP="00FF478F">
      <w:pPr>
        <w:pStyle w:val="PargrafodaLista"/>
        <w:rPr>
          <w:rFonts w:ascii="Arial" w:hAnsi="Arial" w:cs="Arial"/>
          <w:sz w:val="24"/>
          <w:szCs w:val="24"/>
        </w:rPr>
      </w:pPr>
    </w:p>
    <w:p w14:paraId="5ED5F554" w14:textId="57847ABE" w:rsidR="00FF478F" w:rsidRPr="00D41B8A" w:rsidRDefault="00112FCA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4"/>
          <w:szCs w:val="24"/>
        </w:rPr>
      </w:pPr>
      <w:r w:rsidRPr="00D41B8A">
        <w:rPr>
          <w:rFonts w:ascii="Arial" w:hAnsi="Arial" w:cs="Arial"/>
          <w:sz w:val="24"/>
          <w:szCs w:val="24"/>
        </w:rPr>
        <w:t>Se</w:t>
      </w:r>
      <w:r w:rsidR="00855843" w:rsidRPr="00D41B8A">
        <w:rPr>
          <w:rFonts w:ascii="Arial" w:hAnsi="Arial" w:cs="Arial"/>
          <w:sz w:val="24"/>
          <w:szCs w:val="24"/>
        </w:rPr>
        <w:t xml:space="preserve"> o evento utilizar trio elétrico ou carro de som, instalar palco ou compreender passeio ciclístico, caminhada, corrida, ou outro tipo de deslocamento, deverá apresenta</w:t>
      </w:r>
      <w:r w:rsidR="003901AC" w:rsidRPr="00D41B8A">
        <w:rPr>
          <w:rFonts w:ascii="Arial" w:hAnsi="Arial" w:cs="Arial"/>
          <w:sz w:val="24"/>
          <w:szCs w:val="24"/>
        </w:rPr>
        <w:t>r</w:t>
      </w:r>
      <w:r w:rsidR="00855843" w:rsidRPr="00D41B8A">
        <w:rPr>
          <w:rFonts w:ascii="Arial" w:hAnsi="Arial" w:cs="Arial"/>
          <w:sz w:val="24"/>
          <w:szCs w:val="24"/>
        </w:rPr>
        <w:t xml:space="preserve"> na solicitação um croqui com a localização do carro de som e/ou do palco com todos os </w:t>
      </w:r>
      <w:r w:rsidR="007C4190" w:rsidRPr="00D41B8A">
        <w:rPr>
          <w:rFonts w:ascii="Arial" w:hAnsi="Arial" w:cs="Arial"/>
          <w:sz w:val="24"/>
          <w:szCs w:val="24"/>
        </w:rPr>
        <w:t>equipamentos a serem utilizados;</w:t>
      </w:r>
      <w:r w:rsidR="00855843" w:rsidRPr="00D41B8A">
        <w:rPr>
          <w:rFonts w:ascii="Arial" w:hAnsi="Arial" w:cs="Arial"/>
          <w:sz w:val="24"/>
          <w:szCs w:val="24"/>
        </w:rPr>
        <w:t xml:space="preserve"> </w:t>
      </w:r>
      <w:r w:rsidR="007C4190" w:rsidRPr="00D41B8A">
        <w:rPr>
          <w:rFonts w:ascii="Arial" w:hAnsi="Arial" w:cs="Arial"/>
          <w:sz w:val="24"/>
          <w:szCs w:val="24"/>
        </w:rPr>
        <w:t>é preciso incluir também a</w:t>
      </w:r>
      <w:r w:rsidR="00855843" w:rsidRPr="00D41B8A">
        <w:rPr>
          <w:rFonts w:ascii="Arial" w:hAnsi="Arial" w:cs="Arial"/>
          <w:sz w:val="24"/>
          <w:szCs w:val="24"/>
        </w:rPr>
        <w:t xml:space="preserve"> descrição de todo o percurso</w:t>
      </w:r>
      <w:r w:rsidR="007C4190" w:rsidRPr="00D41B8A">
        <w:rPr>
          <w:rFonts w:ascii="Arial" w:hAnsi="Arial" w:cs="Arial"/>
          <w:sz w:val="24"/>
          <w:szCs w:val="24"/>
        </w:rPr>
        <w:t xml:space="preserve"> a ser</w:t>
      </w:r>
      <w:r w:rsidR="00855843" w:rsidRPr="00D41B8A">
        <w:rPr>
          <w:rFonts w:ascii="Arial" w:hAnsi="Arial" w:cs="Arial"/>
          <w:sz w:val="24"/>
          <w:szCs w:val="24"/>
        </w:rPr>
        <w:t xml:space="preserve"> percorrido</w:t>
      </w:r>
      <w:r w:rsidR="007C4190" w:rsidRPr="00D41B8A">
        <w:rPr>
          <w:rFonts w:ascii="Arial" w:hAnsi="Arial" w:cs="Arial"/>
          <w:sz w:val="24"/>
          <w:szCs w:val="24"/>
        </w:rPr>
        <w:t xml:space="preserve">, </w:t>
      </w:r>
      <w:r w:rsidR="00855843" w:rsidRPr="00D41B8A">
        <w:rPr>
          <w:rFonts w:ascii="Arial" w:hAnsi="Arial" w:cs="Arial"/>
          <w:sz w:val="24"/>
          <w:szCs w:val="24"/>
        </w:rPr>
        <w:t xml:space="preserve">constando </w:t>
      </w:r>
      <w:r w:rsidR="0061747A" w:rsidRPr="00D41B8A">
        <w:rPr>
          <w:rFonts w:ascii="Arial" w:hAnsi="Arial" w:cs="Arial"/>
          <w:sz w:val="24"/>
          <w:szCs w:val="24"/>
        </w:rPr>
        <w:t>o</w:t>
      </w:r>
      <w:r w:rsidR="007C4190" w:rsidRPr="00D41B8A">
        <w:rPr>
          <w:rFonts w:ascii="Arial" w:hAnsi="Arial" w:cs="Arial"/>
          <w:sz w:val="24"/>
          <w:szCs w:val="24"/>
        </w:rPr>
        <w:t>(s)</w:t>
      </w:r>
      <w:r w:rsidR="0061747A" w:rsidRPr="00D41B8A">
        <w:rPr>
          <w:rFonts w:ascii="Arial" w:hAnsi="Arial" w:cs="Arial"/>
          <w:sz w:val="24"/>
          <w:szCs w:val="24"/>
        </w:rPr>
        <w:t xml:space="preserve"> nome</w:t>
      </w:r>
      <w:r w:rsidR="007C4190" w:rsidRPr="00D41B8A">
        <w:rPr>
          <w:rFonts w:ascii="Arial" w:hAnsi="Arial" w:cs="Arial"/>
          <w:sz w:val="24"/>
          <w:szCs w:val="24"/>
        </w:rPr>
        <w:t>(s)</w:t>
      </w:r>
      <w:r w:rsidR="00855843" w:rsidRPr="00D41B8A">
        <w:rPr>
          <w:rFonts w:ascii="Arial" w:hAnsi="Arial" w:cs="Arial"/>
          <w:sz w:val="24"/>
          <w:szCs w:val="24"/>
        </w:rPr>
        <w:t xml:space="preserve"> da</w:t>
      </w:r>
      <w:r w:rsidR="0002379B" w:rsidRPr="00D41B8A">
        <w:rPr>
          <w:rFonts w:ascii="Arial" w:hAnsi="Arial" w:cs="Arial"/>
          <w:sz w:val="24"/>
          <w:szCs w:val="24"/>
        </w:rPr>
        <w:t>(s)</w:t>
      </w:r>
      <w:r w:rsidR="00855843" w:rsidRPr="00D41B8A">
        <w:rPr>
          <w:rFonts w:ascii="Arial" w:hAnsi="Arial" w:cs="Arial"/>
          <w:sz w:val="24"/>
          <w:szCs w:val="24"/>
        </w:rPr>
        <w:t xml:space="preserve"> rua(s)/praças/parques, indicando os pontos de início, de paradas e de término do evento.</w:t>
      </w:r>
    </w:p>
    <w:p w14:paraId="513182AA" w14:textId="77777777" w:rsidR="00FF478F" w:rsidRPr="00D41B8A" w:rsidRDefault="00FF478F" w:rsidP="00FF478F">
      <w:pPr>
        <w:pStyle w:val="PargrafodaLista"/>
        <w:rPr>
          <w:rFonts w:ascii="Arial" w:hAnsi="Arial" w:cs="Arial"/>
          <w:sz w:val="24"/>
          <w:szCs w:val="24"/>
        </w:rPr>
      </w:pPr>
    </w:p>
    <w:p w14:paraId="57454D05" w14:textId="648215C5" w:rsidR="00FF478F" w:rsidRPr="00D41B8A" w:rsidRDefault="003901AC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4"/>
          <w:szCs w:val="24"/>
        </w:rPr>
      </w:pPr>
      <w:r w:rsidRPr="00D41B8A">
        <w:rPr>
          <w:rFonts w:ascii="Arial" w:hAnsi="Arial" w:cs="Arial"/>
          <w:sz w:val="24"/>
          <w:szCs w:val="24"/>
        </w:rPr>
        <w:t xml:space="preserve">Quando </w:t>
      </w:r>
      <w:r w:rsidR="007C4190" w:rsidRPr="00D41B8A">
        <w:rPr>
          <w:rFonts w:ascii="Arial" w:hAnsi="Arial" w:cs="Arial"/>
          <w:sz w:val="24"/>
          <w:szCs w:val="24"/>
        </w:rPr>
        <w:t xml:space="preserve">se </w:t>
      </w:r>
      <w:r w:rsidRPr="00D41B8A">
        <w:rPr>
          <w:rFonts w:ascii="Arial" w:hAnsi="Arial" w:cs="Arial"/>
          <w:sz w:val="24"/>
          <w:szCs w:val="24"/>
        </w:rPr>
        <w:t xml:space="preserve">tratar de </w:t>
      </w:r>
      <w:bookmarkStart w:id="2" w:name="_Hlk113862274"/>
      <w:r w:rsidR="00855843" w:rsidRPr="00D41B8A">
        <w:rPr>
          <w:rFonts w:ascii="Arial" w:hAnsi="Arial" w:cs="Arial"/>
          <w:sz w:val="24"/>
          <w:szCs w:val="24"/>
        </w:rPr>
        <w:t>evento</w:t>
      </w:r>
      <w:r w:rsidR="00D85C9F" w:rsidRPr="00D41B8A">
        <w:rPr>
          <w:rFonts w:ascii="Arial" w:hAnsi="Arial" w:cs="Arial"/>
          <w:sz w:val="24"/>
          <w:szCs w:val="24"/>
        </w:rPr>
        <w:t xml:space="preserve"> </w:t>
      </w:r>
      <w:r w:rsidRPr="00D41B8A">
        <w:rPr>
          <w:rFonts w:ascii="Arial" w:hAnsi="Arial" w:cs="Arial"/>
          <w:sz w:val="24"/>
          <w:szCs w:val="24"/>
        </w:rPr>
        <w:t xml:space="preserve">a </w:t>
      </w:r>
      <w:r w:rsidR="00D85C9F" w:rsidRPr="00D41B8A">
        <w:rPr>
          <w:rFonts w:ascii="Arial" w:hAnsi="Arial" w:cs="Arial"/>
          <w:sz w:val="24"/>
          <w:szCs w:val="24"/>
        </w:rPr>
        <w:t xml:space="preserve">ser realizado nas Praças Rui Barbosa, Santos Andrade e Osório (Boca Maldita), há </w:t>
      </w:r>
      <w:r w:rsidR="00855843" w:rsidRPr="00D41B8A">
        <w:rPr>
          <w:rFonts w:ascii="Arial" w:hAnsi="Arial" w:cs="Arial"/>
          <w:sz w:val="24"/>
          <w:szCs w:val="24"/>
        </w:rPr>
        <w:t>estabelecimentos de saúde e de ensino</w:t>
      </w:r>
      <w:r w:rsidR="00D85C9F" w:rsidRPr="00D41B8A">
        <w:rPr>
          <w:rFonts w:ascii="Arial" w:hAnsi="Arial" w:cs="Arial"/>
          <w:sz w:val="24"/>
          <w:szCs w:val="24"/>
        </w:rPr>
        <w:t xml:space="preserve"> </w:t>
      </w:r>
      <w:r w:rsidRPr="00D41B8A">
        <w:rPr>
          <w:rFonts w:ascii="Arial" w:hAnsi="Arial" w:cs="Arial"/>
          <w:sz w:val="24"/>
          <w:szCs w:val="24"/>
        </w:rPr>
        <w:t xml:space="preserve">nas imediações e </w:t>
      </w:r>
      <w:r w:rsidR="00855843" w:rsidRPr="00D41B8A">
        <w:rPr>
          <w:rFonts w:ascii="Arial" w:hAnsi="Arial" w:cs="Arial"/>
          <w:sz w:val="24"/>
          <w:szCs w:val="24"/>
        </w:rPr>
        <w:t>são considerados GERADORES DE ZONA DE SILÊNCIO</w:t>
      </w:r>
      <w:r w:rsidR="00D85C9F" w:rsidRPr="00D41B8A">
        <w:rPr>
          <w:rFonts w:ascii="Arial" w:hAnsi="Arial" w:cs="Arial"/>
          <w:sz w:val="24"/>
          <w:szCs w:val="24"/>
        </w:rPr>
        <w:t xml:space="preserve"> (</w:t>
      </w:r>
      <w:r w:rsidR="009A1E1A" w:rsidRPr="00D41B8A">
        <w:rPr>
          <w:rFonts w:ascii="Arial" w:hAnsi="Arial" w:cs="Arial"/>
          <w:b/>
          <w:bCs/>
          <w:sz w:val="24"/>
          <w:szCs w:val="24"/>
        </w:rPr>
        <w:t>G</w:t>
      </w:r>
      <w:r w:rsidR="00D85C9F" w:rsidRPr="00D41B8A">
        <w:rPr>
          <w:rFonts w:ascii="Arial" w:hAnsi="Arial" w:cs="Arial"/>
          <w:b/>
          <w:bCs/>
          <w:sz w:val="24"/>
          <w:szCs w:val="24"/>
        </w:rPr>
        <w:t>ZS</w:t>
      </w:r>
      <w:r w:rsidR="00D85C9F" w:rsidRPr="00D41B8A">
        <w:rPr>
          <w:rFonts w:ascii="Arial" w:hAnsi="Arial" w:cs="Arial"/>
          <w:sz w:val="24"/>
          <w:szCs w:val="24"/>
        </w:rPr>
        <w:t>)</w:t>
      </w:r>
      <w:r w:rsidR="00AE22A9" w:rsidRPr="00D41B8A">
        <w:rPr>
          <w:rFonts w:ascii="Arial" w:hAnsi="Arial" w:cs="Arial"/>
          <w:sz w:val="24"/>
          <w:szCs w:val="24"/>
        </w:rPr>
        <w:t xml:space="preserve">, conforme </w:t>
      </w:r>
      <w:r w:rsidR="00E16E88" w:rsidRPr="00D41B8A">
        <w:rPr>
          <w:rFonts w:ascii="Arial" w:hAnsi="Arial" w:cs="Arial"/>
          <w:sz w:val="24"/>
          <w:szCs w:val="24"/>
        </w:rPr>
        <w:t>legislação vigente</w:t>
      </w:r>
      <w:r w:rsidR="00101F76" w:rsidRPr="00D41B8A">
        <w:rPr>
          <w:rFonts w:ascii="Arial" w:hAnsi="Arial" w:cs="Arial"/>
          <w:sz w:val="24"/>
          <w:szCs w:val="24"/>
        </w:rPr>
        <w:t xml:space="preserve">. </w:t>
      </w:r>
      <w:r w:rsidRPr="00D41B8A">
        <w:rPr>
          <w:rFonts w:ascii="Arial" w:hAnsi="Arial" w:cs="Arial"/>
          <w:sz w:val="24"/>
          <w:szCs w:val="24"/>
        </w:rPr>
        <w:t>Para este</w:t>
      </w:r>
      <w:r w:rsidR="007C4190" w:rsidRPr="00D41B8A">
        <w:rPr>
          <w:rFonts w:ascii="Arial" w:hAnsi="Arial" w:cs="Arial"/>
          <w:sz w:val="24"/>
          <w:szCs w:val="24"/>
        </w:rPr>
        <w:t>s</w:t>
      </w:r>
      <w:r w:rsidRPr="00D41B8A">
        <w:rPr>
          <w:rFonts w:ascii="Arial" w:hAnsi="Arial" w:cs="Arial"/>
          <w:sz w:val="24"/>
          <w:szCs w:val="24"/>
        </w:rPr>
        <w:t xml:space="preserve"> </w:t>
      </w:r>
      <w:r w:rsidR="00855843" w:rsidRPr="00D41B8A">
        <w:rPr>
          <w:rFonts w:ascii="Arial" w:hAnsi="Arial" w:cs="Arial"/>
          <w:sz w:val="24"/>
          <w:szCs w:val="24"/>
        </w:rPr>
        <w:t>caso</w:t>
      </w:r>
      <w:r w:rsidR="007C4190" w:rsidRPr="00D41B8A">
        <w:rPr>
          <w:rFonts w:ascii="Arial" w:hAnsi="Arial" w:cs="Arial"/>
          <w:sz w:val="24"/>
          <w:szCs w:val="24"/>
        </w:rPr>
        <w:t xml:space="preserve">s </w:t>
      </w:r>
      <w:r w:rsidR="00855843" w:rsidRPr="00D41B8A">
        <w:rPr>
          <w:rFonts w:ascii="Arial" w:hAnsi="Arial" w:cs="Arial"/>
          <w:sz w:val="24"/>
          <w:szCs w:val="24"/>
        </w:rPr>
        <w:t xml:space="preserve">deverá </w:t>
      </w:r>
      <w:r w:rsidR="00AE22A9" w:rsidRPr="00D41B8A">
        <w:rPr>
          <w:rFonts w:ascii="Arial" w:hAnsi="Arial" w:cs="Arial"/>
          <w:sz w:val="24"/>
          <w:szCs w:val="24"/>
        </w:rPr>
        <w:t xml:space="preserve">ser </w:t>
      </w:r>
      <w:r w:rsidR="00855843" w:rsidRPr="00D41B8A">
        <w:rPr>
          <w:rFonts w:ascii="Arial" w:hAnsi="Arial" w:cs="Arial"/>
          <w:sz w:val="24"/>
          <w:szCs w:val="24"/>
        </w:rPr>
        <w:t>apresenta</w:t>
      </w:r>
      <w:r w:rsidR="00AE22A9" w:rsidRPr="00D41B8A">
        <w:rPr>
          <w:rFonts w:ascii="Arial" w:hAnsi="Arial" w:cs="Arial"/>
          <w:sz w:val="24"/>
          <w:szCs w:val="24"/>
        </w:rPr>
        <w:t>da</w:t>
      </w:r>
      <w:r w:rsidR="00855843" w:rsidRPr="00D41B8A">
        <w:rPr>
          <w:rFonts w:ascii="Arial" w:hAnsi="Arial" w:cs="Arial"/>
          <w:sz w:val="24"/>
          <w:szCs w:val="24"/>
        </w:rPr>
        <w:t xml:space="preserve"> anuência formal do representante da entidade </w:t>
      </w:r>
      <w:r w:rsidR="00385CDC" w:rsidRPr="00D41B8A">
        <w:rPr>
          <w:rFonts w:ascii="Arial" w:hAnsi="Arial" w:cs="Arial"/>
          <w:b/>
          <w:bCs/>
          <w:sz w:val="24"/>
          <w:szCs w:val="24"/>
        </w:rPr>
        <w:t>GZS</w:t>
      </w:r>
      <w:r w:rsidR="007C4190" w:rsidRPr="00D41B8A">
        <w:rPr>
          <w:rFonts w:ascii="Arial" w:hAnsi="Arial" w:cs="Arial"/>
          <w:b/>
          <w:bCs/>
          <w:sz w:val="24"/>
          <w:szCs w:val="24"/>
        </w:rPr>
        <w:t xml:space="preserve">, </w:t>
      </w:r>
      <w:r w:rsidR="00855843" w:rsidRPr="00D41B8A">
        <w:rPr>
          <w:rFonts w:ascii="Arial" w:hAnsi="Arial" w:cs="Arial"/>
          <w:sz w:val="24"/>
          <w:szCs w:val="24"/>
        </w:rPr>
        <w:t xml:space="preserve">quanto ao uso de equipamentos sonoros nas imediações da mesma. A </w:t>
      </w:r>
      <w:r w:rsidRPr="00D41B8A">
        <w:rPr>
          <w:rFonts w:ascii="Arial" w:hAnsi="Arial" w:cs="Arial"/>
          <w:sz w:val="24"/>
          <w:szCs w:val="24"/>
        </w:rPr>
        <w:t>a</w:t>
      </w:r>
      <w:r w:rsidR="00855843" w:rsidRPr="00D41B8A">
        <w:rPr>
          <w:rFonts w:ascii="Arial" w:hAnsi="Arial" w:cs="Arial"/>
          <w:sz w:val="24"/>
          <w:szCs w:val="24"/>
        </w:rPr>
        <w:t xml:space="preserve">nuência deverá conter </w:t>
      </w:r>
      <w:r w:rsidRPr="00D41B8A">
        <w:rPr>
          <w:rFonts w:ascii="Arial" w:hAnsi="Arial" w:cs="Arial"/>
          <w:sz w:val="24"/>
          <w:szCs w:val="24"/>
        </w:rPr>
        <w:t xml:space="preserve">as informações da </w:t>
      </w:r>
      <w:r w:rsidR="00855843" w:rsidRPr="00D41B8A">
        <w:rPr>
          <w:rFonts w:ascii="Arial" w:hAnsi="Arial" w:cs="Arial"/>
          <w:sz w:val="24"/>
          <w:szCs w:val="24"/>
        </w:rPr>
        <w:t>data e horários previs</w:t>
      </w:r>
      <w:r w:rsidR="00346E45" w:rsidRPr="00D41B8A">
        <w:rPr>
          <w:rFonts w:ascii="Arial" w:hAnsi="Arial" w:cs="Arial"/>
          <w:sz w:val="24"/>
          <w:szCs w:val="24"/>
        </w:rPr>
        <w:t>tos para a realização do evento;</w:t>
      </w:r>
      <w:r w:rsidR="00855843" w:rsidRPr="00D41B8A">
        <w:rPr>
          <w:rFonts w:ascii="Arial" w:hAnsi="Arial" w:cs="Arial"/>
          <w:sz w:val="24"/>
          <w:szCs w:val="24"/>
        </w:rPr>
        <w:t xml:space="preserve"> Razão Social e CNPJ da instituição </w:t>
      </w:r>
      <w:r w:rsidR="009A1E1A" w:rsidRPr="00D41B8A">
        <w:rPr>
          <w:rFonts w:ascii="Arial" w:hAnsi="Arial" w:cs="Arial"/>
          <w:sz w:val="24"/>
          <w:szCs w:val="24"/>
        </w:rPr>
        <w:t>GZS</w:t>
      </w:r>
      <w:r w:rsidR="00346E45" w:rsidRPr="00D41B8A">
        <w:rPr>
          <w:rFonts w:ascii="Arial" w:hAnsi="Arial" w:cs="Arial"/>
          <w:sz w:val="24"/>
          <w:szCs w:val="24"/>
        </w:rPr>
        <w:t>;</w:t>
      </w:r>
      <w:r w:rsidR="00855843" w:rsidRPr="00D41B8A">
        <w:rPr>
          <w:rFonts w:ascii="Arial" w:hAnsi="Arial" w:cs="Arial"/>
          <w:sz w:val="24"/>
          <w:szCs w:val="24"/>
        </w:rPr>
        <w:t xml:space="preserve"> a assinatura do responsável pela instituição</w:t>
      </w:r>
      <w:r w:rsidR="00346E45" w:rsidRPr="00D41B8A">
        <w:rPr>
          <w:rFonts w:ascii="Arial" w:hAnsi="Arial" w:cs="Arial"/>
          <w:sz w:val="24"/>
          <w:szCs w:val="24"/>
        </w:rPr>
        <w:t xml:space="preserve">, </w:t>
      </w:r>
      <w:r w:rsidR="00855843" w:rsidRPr="00D41B8A">
        <w:rPr>
          <w:rFonts w:ascii="Arial" w:hAnsi="Arial" w:cs="Arial"/>
          <w:sz w:val="24"/>
          <w:szCs w:val="24"/>
        </w:rPr>
        <w:t>por meio de certificado digital, preferencialmente, seu cargo (carimbo) e a data da anuência.</w:t>
      </w:r>
      <w:r w:rsidR="00D85C9F" w:rsidRPr="00D41B8A">
        <w:rPr>
          <w:rFonts w:ascii="Arial" w:hAnsi="Arial" w:cs="Arial"/>
          <w:sz w:val="24"/>
          <w:szCs w:val="24"/>
        </w:rPr>
        <w:t xml:space="preserve"> </w:t>
      </w:r>
      <w:r w:rsidR="00346E45" w:rsidRPr="00D41B8A">
        <w:rPr>
          <w:rFonts w:ascii="Arial" w:hAnsi="Arial" w:cs="Arial"/>
          <w:sz w:val="24"/>
          <w:szCs w:val="24"/>
        </w:rPr>
        <w:t>Para e</w:t>
      </w:r>
      <w:r w:rsidR="007F7599" w:rsidRPr="00D41B8A">
        <w:rPr>
          <w:rFonts w:ascii="Arial" w:hAnsi="Arial" w:cs="Arial"/>
          <w:sz w:val="24"/>
          <w:szCs w:val="24"/>
        </w:rPr>
        <w:t>ventos realizados em outros locais, a</w:t>
      </w:r>
      <w:r w:rsidR="007C4190" w:rsidRPr="00D41B8A">
        <w:rPr>
          <w:rFonts w:ascii="Arial" w:hAnsi="Arial" w:cs="Arial"/>
          <w:sz w:val="24"/>
          <w:szCs w:val="24"/>
        </w:rPr>
        <w:t xml:space="preserve">pós análise técnica </w:t>
      </w:r>
      <w:r w:rsidR="009408AA" w:rsidRPr="00D41B8A">
        <w:rPr>
          <w:rFonts w:ascii="Arial" w:hAnsi="Arial" w:cs="Arial"/>
          <w:sz w:val="24"/>
          <w:szCs w:val="24"/>
        </w:rPr>
        <w:t xml:space="preserve">poderá ser solicitada </w:t>
      </w:r>
      <w:r w:rsidR="00951C95" w:rsidRPr="00D41B8A">
        <w:rPr>
          <w:rFonts w:ascii="Arial" w:hAnsi="Arial" w:cs="Arial"/>
          <w:sz w:val="24"/>
          <w:szCs w:val="24"/>
        </w:rPr>
        <w:t xml:space="preserve">a anuência </w:t>
      </w:r>
      <w:r w:rsidR="009A1E1A" w:rsidRPr="00D41B8A">
        <w:rPr>
          <w:rFonts w:ascii="Arial" w:hAnsi="Arial" w:cs="Arial"/>
          <w:sz w:val="24"/>
          <w:szCs w:val="24"/>
        </w:rPr>
        <w:t xml:space="preserve">de </w:t>
      </w:r>
      <w:r w:rsidR="009A1E1A" w:rsidRPr="00D41B8A">
        <w:rPr>
          <w:rFonts w:ascii="Arial" w:hAnsi="Arial" w:cs="Arial"/>
          <w:b/>
          <w:bCs/>
          <w:sz w:val="24"/>
          <w:szCs w:val="24"/>
        </w:rPr>
        <w:t>GZS</w:t>
      </w:r>
      <w:r w:rsidR="009A1E1A" w:rsidRPr="00D41B8A">
        <w:rPr>
          <w:rFonts w:ascii="Arial" w:hAnsi="Arial" w:cs="Arial"/>
          <w:sz w:val="24"/>
          <w:szCs w:val="24"/>
        </w:rPr>
        <w:t xml:space="preserve"> existente nas imediações.</w:t>
      </w:r>
      <w:r w:rsidR="00951C95" w:rsidRPr="00D41B8A">
        <w:rPr>
          <w:rFonts w:ascii="Arial" w:hAnsi="Arial" w:cs="Arial"/>
          <w:sz w:val="24"/>
          <w:szCs w:val="24"/>
        </w:rPr>
        <w:t xml:space="preserve"> </w:t>
      </w:r>
    </w:p>
    <w:p w14:paraId="18A89894" w14:textId="77777777" w:rsidR="00FF478F" w:rsidRPr="00D41B8A" w:rsidRDefault="00FF478F" w:rsidP="00FF478F">
      <w:pPr>
        <w:pStyle w:val="PargrafodaLista"/>
        <w:rPr>
          <w:rFonts w:ascii="Arial" w:hAnsi="Arial" w:cs="Arial"/>
          <w:sz w:val="24"/>
          <w:szCs w:val="24"/>
        </w:rPr>
      </w:pPr>
    </w:p>
    <w:bookmarkEnd w:id="2"/>
    <w:p w14:paraId="2D002041" w14:textId="15E3A6B6" w:rsidR="00CE11D6" w:rsidRPr="00D41B8A" w:rsidRDefault="00CE11D6" w:rsidP="00FF478F">
      <w:pPr>
        <w:pStyle w:val="PargrafodaLista"/>
        <w:numPr>
          <w:ilvl w:val="0"/>
          <w:numId w:val="30"/>
        </w:numPr>
        <w:spacing w:after="0" w:line="240" w:lineRule="auto"/>
        <w:ind w:left="142" w:right="107" w:hanging="142"/>
        <w:jc w:val="both"/>
        <w:rPr>
          <w:rFonts w:ascii="Arial" w:hAnsi="Arial" w:cs="Arial"/>
          <w:sz w:val="24"/>
          <w:szCs w:val="24"/>
        </w:rPr>
      </w:pPr>
      <w:r w:rsidRPr="00D41B8A">
        <w:rPr>
          <w:rFonts w:ascii="Arial" w:hAnsi="Arial" w:cs="Arial"/>
          <w:sz w:val="24"/>
          <w:szCs w:val="24"/>
        </w:rPr>
        <w:t xml:space="preserve">Conforme </w:t>
      </w:r>
      <w:r w:rsidR="00E16E88" w:rsidRPr="00D41B8A">
        <w:rPr>
          <w:rFonts w:ascii="Arial" w:hAnsi="Arial" w:cs="Arial"/>
          <w:sz w:val="24"/>
          <w:szCs w:val="24"/>
        </w:rPr>
        <w:t>legislação vigente</w:t>
      </w:r>
      <w:r w:rsidRPr="00D41B8A">
        <w:rPr>
          <w:rFonts w:ascii="Arial" w:hAnsi="Arial" w:cs="Arial"/>
          <w:sz w:val="24"/>
          <w:szCs w:val="24"/>
        </w:rPr>
        <w:t xml:space="preserve">, </w:t>
      </w:r>
      <w:bookmarkStart w:id="3" w:name="_Hlk113862635"/>
      <w:r w:rsidR="00D41B8A" w:rsidRPr="00D41B8A">
        <w:rPr>
          <w:rFonts w:ascii="Arial" w:hAnsi="Arial" w:cs="Arial"/>
          <w:sz w:val="24"/>
          <w:szCs w:val="24"/>
        </w:rPr>
        <w:t>eventos enquadrados como de grande porte deverão</w:t>
      </w:r>
      <w:r w:rsidRPr="00D41B8A">
        <w:rPr>
          <w:rFonts w:ascii="Arial" w:hAnsi="Arial" w:cs="Arial"/>
          <w:sz w:val="24"/>
          <w:szCs w:val="24"/>
        </w:rPr>
        <w:t xml:space="preserve"> </w:t>
      </w:r>
      <w:r w:rsidR="00D41B8A" w:rsidRPr="00D41B8A">
        <w:rPr>
          <w:rFonts w:ascii="Arial" w:hAnsi="Arial" w:cs="Arial"/>
          <w:sz w:val="24"/>
          <w:szCs w:val="24"/>
        </w:rPr>
        <w:t>obter</w:t>
      </w:r>
      <w:r w:rsidRPr="00D41B8A">
        <w:rPr>
          <w:rFonts w:ascii="Arial" w:hAnsi="Arial" w:cs="Arial"/>
          <w:sz w:val="24"/>
          <w:szCs w:val="24"/>
        </w:rPr>
        <w:t xml:space="preserve"> a aprovação da </w:t>
      </w:r>
      <w:r w:rsidRPr="00D41B8A">
        <w:rPr>
          <w:rFonts w:ascii="Arial" w:hAnsi="Arial" w:cs="Arial"/>
          <w:b/>
          <w:bCs/>
          <w:sz w:val="24"/>
          <w:szCs w:val="24"/>
        </w:rPr>
        <w:t xml:space="preserve">Comissão Permanente de Análise de Eventos de Grande </w:t>
      </w:r>
      <w:r w:rsidR="00E25A13" w:rsidRPr="00D41B8A">
        <w:rPr>
          <w:rFonts w:ascii="Arial" w:hAnsi="Arial" w:cs="Arial"/>
          <w:b/>
          <w:bCs/>
          <w:sz w:val="24"/>
          <w:szCs w:val="24"/>
        </w:rPr>
        <w:t>Porte</w:t>
      </w:r>
      <w:r w:rsidRPr="00D41B8A">
        <w:rPr>
          <w:rFonts w:ascii="Arial" w:hAnsi="Arial" w:cs="Arial"/>
          <w:sz w:val="24"/>
          <w:szCs w:val="24"/>
        </w:rPr>
        <w:t xml:space="preserve"> – CAGE e a emissão do </w:t>
      </w:r>
      <w:r w:rsidRPr="00D41B8A">
        <w:rPr>
          <w:rFonts w:ascii="Arial" w:hAnsi="Arial" w:cs="Arial"/>
          <w:b/>
          <w:bCs/>
          <w:sz w:val="24"/>
          <w:szCs w:val="24"/>
        </w:rPr>
        <w:t>Alvará de Licença para Localização temporária</w:t>
      </w:r>
      <w:r w:rsidRPr="00D41B8A">
        <w:rPr>
          <w:rFonts w:ascii="Arial" w:hAnsi="Arial" w:cs="Arial"/>
          <w:sz w:val="24"/>
          <w:szCs w:val="24"/>
        </w:rPr>
        <w:t xml:space="preserve"> para a </w:t>
      </w:r>
      <w:r w:rsidR="00346E45" w:rsidRPr="00D41B8A">
        <w:rPr>
          <w:rFonts w:ascii="Arial" w:hAnsi="Arial" w:cs="Arial"/>
          <w:sz w:val="24"/>
          <w:szCs w:val="24"/>
        </w:rPr>
        <w:t xml:space="preserve">sua </w:t>
      </w:r>
      <w:r w:rsidRPr="00D41B8A">
        <w:rPr>
          <w:rFonts w:ascii="Arial" w:hAnsi="Arial" w:cs="Arial"/>
          <w:sz w:val="24"/>
          <w:szCs w:val="24"/>
        </w:rPr>
        <w:t>realização</w:t>
      </w:r>
      <w:r w:rsidR="00346E45" w:rsidRPr="00D41B8A">
        <w:rPr>
          <w:rFonts w:ascii="Arial" w:hAnsi="Arial" w:cs="Arial"/>
          <w:sz w:val="24"/>
          <w:szCs w:val="24"/>
        </w:rPr>
        <w:t xml:space="preserve">. Este documento </w:t>
      </w:r>
      <w:r w:rsidRPr="00D41B8A">
        <w:rPr>
          <w:rFonts w:ascii="Arial" w:hAnsi="Arial" w:cs="Arial"/>
          <w:sz w:val="24"/>
          <w:szCs w:val="24"/>
        </w:rPr>
        <w:t>deve</w:t>
      </w:r>
      <w:r w:rsidR="00346E45" w:rsidRPr="00D41B8A">
        <w:rPr>
          <w:rFonts w:ascii="Arial" w:hAnsi="Arial" w:cs="Arial"/>
          <w:sz w:val="24"/>
          <w:szCs w:val="24"/>
        </w:rPr>
        <w:t xml:space="preserve"> </w:t>
      </w:r>
      <w:r w:rsidRPr="00D41B8A">
        <w:rPr>
          <w:rFonts w:ascii="Arial" w:hAnsi="Arial" w:cs="Arial"/>
          <w:sz w:val="24"/>
          <w:szCs w:val="24"/>
        </w:rPr>
        <w:t>ser solicitado à Secretaria Municipal de Urbanismo</w:t>
      </w:r>
      <w:r w:rsidR="00346E45" w:rsidRPr="00D41B8A">
        <w:rPr>
          <w:rFonts w:ascii="Arial" w:hAnsi="Arial" w:cs="Arial"/>
          <w:sz w:val="24"/>
          <w:szCs w:val="24"/>
        </w:rPr>
        <w:t xml:space="preserve">, </w:t>
      </w:r>
      <w:r w:rsidRPr="00D41B8A">
        <w:rPr>
          <w:rFonts w:ascii="Arial" w:hAnsi="Arial" w:cs="Arial"/>
          <w:sz w:val="24"/>
          <w:szCs w:val="24"/>
        </w:rPr>
        <w:t>com antecedência mínima de 45 (quarenta e cinco) dias da data prevista para o evento</w:t>
      </w:r>
      <w:r w:rsidRPr="00D41B8A">
        <w:rPr>
          <w:rFonts w:ascii="Arial" w:hAnsi="Arial" w:cs="Arial"/>
          <w:noProof/>
          <w:sz w:val="24"/>
          <w:szCs w:val="24"/>
        </w:rPr>
        <w:t>.</w:t>
      </w:r>
    </w:p>
    <w:bookmarkEnd w:id="3"/>
    <w:p w14:paraId="0805B7A7" w14:textId="4B6E4E9E" w:rsidR="00E16E88" w:rsidRPr="00D41B8A" w:rsidRDefault="00E16E88" w:rsidP="00CE11D6">
      <w:pPr>
        <w:tabs>
          <w:tab w:val="right" w:pos="15398"/>
        </w:tabs>
        <w:ind w:left="142"/>
        <w:jc w:val="both"/>
        <w:rPr>
          <w:rFonts w:ascii="Arial" w:hAnsi="Arial" w:cs="Arial"/>
          <w:sz w:val="24"/>
          <w:szCs w:val="24"/>
        </w:rPr>
      </w:pPr>
    </w:p>
    <w:p w14:paraId="118A4D00" w14:textId="2FB74CB3" w:rsidR="00E96515" w:rsidRPr="001455B8" w:rsidRDefault="00E96515" w:rsidP="004912FF">
      <w:pPr>
        <w:pStyle w:val="PargrafodaLista"/>
        <w:tabs>
          <w:tab w:val="left" w:pos="426"/>
        </w:tabs>
        <w:spacing w:line="240" w:lineRule="auto"/>
        <w:ind w:left="786" w:right="75"/>
        <w:jc w:val="right"/>
        <w:rPr>
          <w:rFonts w:ascii="Arial" w:hAnsi="Arial" w:cs="Arial"/>
          <w:sz w:val="20"/>
          <w:szCs w:val="20"/>
        </w:rPr>
        <w:sectPr w:rsidR="00E96515" w:rsidRPr="001455B8" w:rsidSect="007C588A">
          <w:headerReference w:type="default" r:id="rId10"/>
          <w:pgSz w:w="11906" w:h="16838"/>
          <w:pgMar w:top="2386" w:right="1080" w:bottom="1440" w:left="1080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="-302" w:tblpY="231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961"/>
      </w:tblGrid>
      <w:tr w:rsidR="003346BD" w:rsidRPr="001455B8" w14:paraId="78AEE360" w14:textId="77777777" w:rsidTr="000A1094">
        <w:trPr>
          <w:trHeight w:val="421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678BC91A" w14:textId="77777777" w:rsidR="003346BD" w:rsidRPr="001455B8" w:rsidRDefault="003346BD" w:rsidP="000A1094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1455B8">
              <w:rPr>
                <w:b/>
                <w:sz w:val="20"/>
                <w:szCs w:val="20"/>
              </w:rPr>
              <w:lastRenderedPageBreak/>
              <w:t>IDENTIFICAÇÃO DO SOLICITANTE</w:t>
            </w:r>
          </w:p>
        </w:tc>
      </w:tr>
      <w:tr w:rsidR="003346BD" w:rsidRPr="001455B8" w14:paraId="47D3FD0B" w14:textId="77777777" w:rsidTr="000A1094">
        <w:trPr>
          <w:trHeight w:val="270"/>
        </w:trPr>
        <w:tc>
          <w:tcPr>
            <w:tcW w:w="10201" w:type="dxa"/>
            <w:gridSpan w:val="2"/>
            <w:vAlign w:val="center"/>
          </w:tcPr>
          <w:p w14:paraId="6855E085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Nome Completo (PF) / Razão Social (PJ)</w:t>
            </w:r>
            <w:r>
              <w:rPr>
                <w:sz w:val="20"/>
                <w:szCs w:val="20"/>
              </w:rPr>
              <w:t xml:space="preserve"> do </w:t>
            </w:r>
            <w:r w:rsidRPr="00147D80">
              <w:rPr>
                <w:b/>
                <w:bCs/>
                <w:sz w:val="20"/>
                <w:szCs w:val="20"/>
              </w:rPr>
              <w:t>responsável do evento</w:t>
            </w:r>
            <w:r w:rsidRPr="001455B8">
              <w:rPr>
                <w:sz w:val="20"/>
                <w:szCs w:val="20"/>
              </w:rPr>
              <w:t>:</w:t>
            </w:r>
          </w:p>
          <w:p w14:paraId="419337E4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44E756370474A1E8E5BEE46A444A22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42FE0EF6" w14:textId="77777777" w:rsidTr="000A1094">
        <w:trPr>
          <w:trHeight w:val="337"/>
        </w:trPr>
        <w:tc>
          <w:tcPr>
            <w:tcW w:w="10201" w:type="dxa"/>
            <w:gridSpan w:val="2"/>
            <w:vAlign w:val="center"/>
          </w:tcPr>
          <w:p w14:paraId="2A9F7952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844E756370474A1E8E5BEE46A444A22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B286463" w14:textId="77777777" w:rsidTr="000A1094">
        <w:trPr>
          <w:trHeight w:val="340"/>
        </w:trPr>
        <w:tc>
          <w:tcPr>
            <w:tcW w:w="10201" w:type="dxa"/>
            <w:gridSpan w:val="2"/>
            <w:vAlign w:val="center"/>
          </w:tcPr>
          <w:p w14:paraId="2790DAD8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 do representante legal (interessado/promotor do evento):</w:t>
            </w: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3765249"/>
                <w:placeholder>
                  <w:docPart w:val="6AEB15028165441783387F61281BB0FD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F9826FF" w14:textId="77777777" w:rsidTr="000A1094">
        <w:trPr>
          <w:trHeight w:val="340"/>
        </w:trPr>
        <w:tc>
          <w:tcPr>
            <w:tcW w:w="5240" w:type="dxa"/>
            <w:vAlign w:val="center"/>
          </w:tcPr>
          <w:p w14:paraId="57A01496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5F5F3A48552246918930B0ADC23A5636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3342AA9D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E-mail:  </w:t>
            </w:r>
            <w:sdt>
              <w:sdtPr>
                <w:rPr>
                  <w:sz w:val="20"/>
                  <w:szCs w:val="20"/>
                </w:rPr>
                <w:id w:val="-2044358716"/>
                <w:placeholder>
                  <w:docPart w:val="B548D465E5A044C18FF8E8B5F3F7E3B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C480EBD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2B1CD5EF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7D80">
              <w:rPr>
                <w:b/>
                <w:bCs/>
                <w:sz w:val="20"/>
                <w:szCs w:val="20"/>
              </w:rPr>
              <w:t>MEMORIAL DESCRITIVO</w:t>
            </w:r>
            <w:r>
              <w:rPr>
                <w:b/>
                <w:bCs/>
                <w:sz w:val="20"/>
                <w:szCs w:val="20"/>
              </w:rPr>
              <w:t xml:space="preserve"> DO EVENTO</w:t>
            </w:r>
          </w:p>
        </w:tc>
      </w:tr>
      <w:tr w:rsidR="003346BD" w:rsidRPr="001455B8" w14:paraId="5A1F2CDE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36A2521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sobre o Local do Evento</w:t>
            </w:r>
            <w:r w:rsidRPr="001455B8">
              <w:rPr>
                <w:sz w:val="20"/>
                <w:szCs w:val="20"/>
              </w:rPr>
              <w:t xml:space="preserve">:  </w:t>
            </w:r>
          </w:p>
        </w:tc>
      </w:tr>
      <w:tr w:rsidR="003346BD" w:rsidRPr="001455B8" w14:paraId="548C508D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79091E3B" w14:textId="77777777" w:rsidR="003346BD" w:rsidRDefault="001F5FB8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93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 w:rsidRPr="00BB609D">
              <w:rPr>
                <w:b/>
                <w:bCs/>
                <w:sz w:val="20"/>
                <w:szCs w:val="20"/>
              </w:rPr>
              <w:t>Área particular</w:t>
            </w:r>
            <w:r w:rsidR="003346BD" w:rsidRPr="001455B8">
              <w:rPr>
                <w:sz w:val="20"/>
                <w:szCs w:val="20"/>
              </w:rPr>
              <w:t xml:space="preserve"> </w:t>
            </w:r>
            <w:r w:rsidR="003346BD">
              <w:rPr>
                <w:sz w:val="20"/>
                <w:szCs w:val="20"/>
              </w:rPr>
              <w:t>(imóvel particular)</w:t>
            </w:r>
            <w:r w:rsidR="003346BD" w:rsidRPr="001455B8">
              <w:rPr>
                <w:sz w:val="20"/>
                <w:szCs w:val="20"/>
              </w:rPr>
              <w:t xml:space="preserve">   </w:t>
            </w:r>
          </w:p>
          <w:p w14:paraId="6DD9B89D" w14:textId="77777777" w:rsidR="003346BD" w:rsidRDefault="003346BD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Endereço </w:t>
            </w:r>
            <w:r>
              <w:rPr>
                <w:sz w:val="20"/>
                <w:szCs w:val="20"/>
              </w:rPr>
              <w:t xml:space="preserve">Completo do imóvel </w:t>
            </w:r>
            <w:r w:rsidRPr="001455B8">
              <w:rPr>
                <w:sz w:val="20"/>
                <w:szCs w:val="20"/>
              </w:rPr>
              <w:t>objeto da solicitação</w:t>
            </w:r>
            <w:r>
              <w:rPr>
                <w:sz w:val="20"/>
                <w:szCs w:val="20"/>
              </w:rPr>
              <w:t>:</w:t>
            </w:r>
          </w:p>
        </w:tc>
      </w:tr>
      <w:tr w:rsidR="003346BD" w:rsidRPr="001455B8" w14:paraId="6A72C1F0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25FB1242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1588723079"/>
                <w:placeholder>
                  <w:docPart w:val="41854F1174C141BC9603B96211150265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1455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vAlign w:val="center"/>
          </w:tcPr>
          <w:p w14:paraId="2BF82A12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-2106639186"/>
                <w:placeholder>
                  <w:docPart w:val="A87D7A13DCBD4DA5AA919EDFB38464A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E1E09D6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4F870661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35283955"/>
                <w:placeholder>
                  <w:docPart w:val="5876A311285442F1BC70EF79CAAAF06E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0A0C8A30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612909991"/>
                <w:placeholder>
                  <w:docPart w:val="254B8151ED754EE3923F0EC9A102B4E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DA86615" w14:textId="77777777" w:rsidTr="000A1094">
        <w:trPr>
          <w:trHeight w:val="337"/>
        </w:trPr>
        <w:tc>
          <w:tcPr>
            <w:tcW w:w="5240" w:type="dxa"/>
            <w:vAlign w:val="center"/>
          </w:tcPr>
          <w:p w14:paraId="016C2BA4" w14:textId="0A706920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ção Fiscal</w:t>
            </w:r>
            <w:r w:rsidR="00844725">
              <w:rPr>
                <w:sz w:val="20"/>
                <w:szCs w:val="20"/>
              </w:rPr>
              <w:t xml:space="preserve"> do imóve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881467088"/>
                <w:placeholder>
                  <w:docPart w:val="27DE9D16E51446DCB0CCCC8238225CB5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DD2DE56" w14:textId="77777777" w:rsidR="003346BD" w:rsidRPr="001455B8" w:rsidRDefault="003346BD" w:rsidP="000A1094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1423681650"/>
                <w:placeholder>
                  <w:docPart w:val="8D129035652648C88EF59F5D391E75EF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2F2E63C4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1060F4A2" w14:textId="59839FA8" w:rsidR="003346BD" w:rsidRDefault="001F5FB8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3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>
              <w:rPr>
                <w:sz w:val="20"/>
                <w:szCs w:val="20"/>
              </w:rPr>
              <w:t xml:space="preserve"> </w:t>
            </w:r>
            <w:r w:rsidR="003346BD" w:rsidRPr="00BB609D">
              <w:rPr>
                <w:b/>
                <w:bCs/>
                <w:sz w:val="20"/>
                <w:szCs w:val="20"/>
              </w:rPr>
              <w:t xml:space="preserve">Área pública </w:t>
            </w:r>
            <w:r w:rsidR="003346BD">
              <w:rPr>
                <w:b/>
                <w:bCs/>
                <w:sz w:val="20"/>
                <w:szCs w:val="20"/>
              </w:rPr>
              <w:t xml:space="preserve">em local </w:t>
            </w:r>
            <w:r w:rsidR="003346BD" w:rsidRPr="00BB609D">
              <w:rPr>
                <w:b/>
                <w:bCs/>
                <w:sz w:val="20"/>
                <w:szCs w:val="20"/>
              </w:rPr>
              <w:t>específico</w:t>
            </w:r>
            <w:r w:rsidR="003346BD" w:rsidRPr="00147D80">
              <w:rPr>
                <w:sz w:val="20"/>
                <w:szCs w:val="20"/>
              </w:rPr>
              <w:t xml:space="preserve"> (ex. praça, calçadão, </w:t>
            </w:r>
            <w:r w:rsidR="003346BD">
              <w:rPr>
                <w:sz w:val="20"/>
                <w:szCs w:val="20"/>
              </w:rPr>
              <w:t xml:space="preserve">parque/bosque, </w:t>
            </w:r>
            <w:r w:rsidR="003346BD" w:rsidRPr="00147D80">
              <w:rPr>
                <w:sz w:val="20"/>
                <w:szCs w:val="20"/>
              </w:rPr>
              <w:t>em rua específica)</w:t>
            </w:r>
            <w:r w:rsidR="003346BD" w:rsidRPr="001455B8">
              <w:rPr>
                <w:sz w:val="20"/>
                <w:szCs w:val="20"/>
              </w:rPr>
              <w:t xml:space="preserve"> </w:t>
            </w:r>
          </w:p>
          <w:p w14:paraId="71539956" w14:textId="7FA0BE18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o nome do logradouro púb</w:t>
            </w:r>
            <w:r w:rsidR="004A29B6">
              <w:rPr>
                <w:sz w:val="20"/>
                <w:szCs w:val="20"/>
              </w:rPr>
              <w:t>lico (ex. parque, praça, jardinete)</w:t>
            </w:r>
            <w:r>
              <w:rPr>
                <w:sz w:val="20"/>
                <w:szCs w:val="20"/>
              </w:rPr>
              <w:t>:</w:t>
            </w:r>
            <w:r w:rsidRPr="001455B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833275"/>
                <w:placeholder>
                  <w:docPart w:val="5DAF7AD773C0494298130AF86E88F9B4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0E2497C2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6363FE6D" w14:textId="5D6288F3" w:rsidR="003346BD" w:rsidRDefault="001F5FB8" w:rsidP="000A1094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6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6BD" w:rsidRPr="001455B8">
              <w:rPr>
                <w:sz w:val="20"/>
                <w:szCs w:val="20"/>
              </w:rPr>
              <w:t xml:space="preserve"> </w:t>
            </w:r>
            <w:r w:rsidR="003346BD" w:rsidRPr="00A64593">
              <w:rPr>
                <w:b/>
                <w:bCs/>
                <w:sz w:val="20"/>
                <w:szCs w:val="20"/>
              </w:rPr>
              <w:t>S</w:t>
            </w:r>
            <w:r w:rsidR="003346BD" w:rsidRPr="00BB609D">
              <w:rPr>
                <w:b/>
                <w:bCs/>
                <w:sz w:val="20"/>
                <w:szCs w:val="20"/>
              </w:rPr>
              <w:t>istema viário</w:t>
            </w:r>
            <w:r w:rsidR="003346BD">
              <w:rPr>
                <w:sz w:val="20"/>
                <w:szCs w:val="20"/>
              </w:rPr>
              <w:t xml:space="preserve">. Descreva o trajeto a ser realizado indicando os nomes dos logradouros públicos a serem percorridos: </w:t>
            </w:r>
            <w:sdt>
              <w:sdtPr>
                <w:rPr>
                  <w:sz w:val="20"/>
                  <w:szCs w:val="20"/>
                </w:rPr>
                <w:id w:val="1372269439"/>
                <w:placeholder>
                  <w:docPart w:val="7CA59456DA14431BAD3EB5C7805FE446"/>
                </w:placeholder>
                <w:showingPlcHdr/>
                <w:text/>
              </w:sdtPr>
              <w:sdtEndPr/>
              <w:sdtContent>
                <w:r w:rsidR="003346BD"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844725" w14:paraId="73B1E3BB" w14:textId="77777777" w:rsidTr="000A1094">
        <w:trPr>
          <w:trHeight w:val="340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CDEA021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sobre o Evento:</w:t>
            </w:r>
          </w:p>
        </w:tc>
      </w:tr>
      <w:tr w:rsidR="003346BD" w:rsidRPr="001455B8" w14:paraId="19198E4A" w14:textId="77777777" w:rsidTr="000A1094">
        <w:trPr>
          <w:trHeight w:val="340"/>
        </w:trPr>
        <w:tc>
          <w:tcPr>
            <w:tcW w:w="10201" w:type="dxa"/>
            <w:gridSpan w:val="2"/>
            <w:vAlign w:val="center"/>
          </w:tcPr>
          <w:p w14:paraId="0A7A83A9" w14:textId="77777777" w:rsidR="003346BD" w:rsidRPr="001455B8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e </w:t>
            </w:r>
            <w:r w:rsidRPr="001455B8">
              <w:rPr>
                <w:sz w:val="20"/>
                <w:szCs w:val="20"/>
              </w:rPr>
              <w:t xml:space="preserve">Descrição </w:t>
            </w:r>
            <w:r>
              <w:rPr>
                <w:sz w:val="20"/>
                <w:szCs w:val="20"/>
              </w:rPr>
              <w:t xml:space="preserve"> do evento:  </w:t>
            </w:r>
            <w:sdt>
              <w:sdtPr>
                <w:rPr>
                  <w:sz w:val="20"/>
                  <w:szCs w:val="20"/>
                </w:rPr>
                <w:id w:val="-911923511"/>
                <w:placeholder>
                  <w:docPart w:val="894478362D8D4B39994064B365AE84A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FAA1AB4" w14:textId="77777777" w:rsidTr="000A1094">
        <w:trPr>
          <w:trHeight w:val="340"/>
        </w:trPr>
        <w:tc>
          <w:tcPr>
            <w:tcW w:w="10201" w:type="dxa"/>
            <w:gridSpan w:val="2"/>
            <w:vAlign w:val="center"/>
          </w:tcPr>
          <w:p w14:paraId="04746096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úblico (máximo simultâneo) previsto:  </w:t>
            </w:r>
            <w:sdt>
              <w:sdtPr>
                <w:rPr>
                  <w:sz w:val="20"/>
                  <w:szCs w:val="20"/>
                </w:rPr>
                <w:id w:val="1970003200"/>
                <w:placeholder>
                  <w:docPart w:val="3A3C98CDBBED4595B197E6224C87C53B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1D73EE02" w14:textId="77777777" w:rsidTr="000A1094">
        <w:trPr>
          <w:trHeight w:val="340"/>
        </w:trPr>
        <w:tc>
          <w:tcPr>
            <w:tcW w:w="10201" w:type="dxa"/>
            <w:gridSpan w:val="2"/>
            <w:vAlign w:val="center"/>
          </w:tcPr>
          <w:p w14:paraId="3BCF5EC8" w14:textId="77777777" w:rsidR="003346BD" w:rsidRDefault="003346BD" w:rsidP="000A109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amentos a serem utilizados: </w:t>
            </w:r>
            <w:sdt>
              <w:sdtPr>
                <w:rPr>
                  <w:sz w:val="20"/>
                  <w:szCs w:val="20"/>
                </w:rPr>
                <w:id w:val="-502512189"/>
                <w:placeholder>
                  <w:docPart w:val="C82EBC95E7014A2C98C375A1B5C12AB7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7A8571B1" w14:textId="77777777" w:rsidTr="000A1094">
        <w:trPr>
          <w:trHeight w:val="420"/>
        </w:trPr>
        <w:tc>
          <w:tcPr>
            <w:tcW w:w="5240" w:type="dxa"/>
            <w:vAlign w:val="center"/>
          </w:tcPr>
          <w:p w14:paraId="037E83EB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Data e horário de início do evento: </w:t>
            </w:r>
            <w:sdt>
              <w:sdtPr>
                <w:rPr>
                  <w:sz w:val="20"/>
                  <w:szCs w:val="20"/>
                </w:rPr>
                <w:id w:val="616408517"/>
                <w:placeholder>
                  <w:docPart w:val="0CB89115BA07487DB8CB45D38369B3E8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279782E6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 xml:space="preserve">Data e horário de término do evento: </w:t>
            </w:r>
            <w:sdt>
              <w:sdtPr>
                <w:rPr>
                  <w:sz w:val="20"/>
                  <w:szCs w:val="20"/>
                </w:rPr>
                <w:id w:val="-940917637"/>
                <w:placeholder>
                  <w:docPart w:val="65CA56765590441EB01602496AFD2144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44B246F8" w14:textId="77777777" w:rsidTr="000A1094">
        <w:trPr>
          <w:trHeight w:val="420"/>
        </w:trPr>
        <w:tc>
          <w:tcPr>
            <w:tcW w:w="5240" w:type="dxa"/>
            <w:vAlign w:val="center"/>
          </w:tcPr>
          <w:p w14:paraId="6C677FB8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Dias e horários de montagem</w:t>
            </w:r>
            <w:r>
              <w:rPr>
                <w:sz w:val="20"/>
                <w:szCs w:val="20"/>
              </w:rPr>
              <w:t xml:space="preserve"> de palco/estruturas, se couber</w:t>
            </w:r>
            <w:r w:rsidRPr="001455B8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632443991"/>
                <w:placeholder>
                  <w:docPart w:val="A7885EA4589C4ADC821D03C90004895E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vAlign w:val="center"/>
          </w:tcPr>
          <w:p w14:paraId="599BAFC0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1455B8">
              <w:rPr>
                <w:sz w:val="20"/>
                <w:szCs w:val="20"/>
              </w:rPr>
              <w:t>Dias e horários de desmontagem</w:t>
            </w:r>
            <w:r>
              <w:rPr>
                <w:sz w:val="20"/>
                <w:szCs w:val="20"/>
              </w:rPr>
              <w:t xml:space="preserve"> de palco/estruturas,se couber</w:t>
            </w:r>
            <w:r w:rsidRPr="001455B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909276438"/>
                <w:placeholder>
                  <w:docPart w:val="BB7D6A9F79FE4F938CB8BB98251D7C42"/>
                </w:placeholder>
                <w:showingPlcHdr/>
                <w:text/>
              </w:sdtPr>
              <w:sdtEndPr/>
              <w:sdtContent>
                <w:r w:rsidRPr="001455B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346BD" w:rsidRPr="001455B8" w14:paraId="319142B2" w14:textId="77777777" w:rsidTr="000A1094">
        <w:trPr>
          <w:trHeight w:val="420"/>
        </w:trPr>
        <w:tc>
          <w:tcPr>
            <w:tcW w:w="10201" w:type="dxa"/>
            <w:gridSpan w:val="2"/>
            <w:shd w:val="clear" w:color="auto" w:fill="BFBFBF" w:themeFill="background1" w:themeFillShade="BF"/>
            <w:vAlign w:val="center"/>
          </w:tcPr>
          <w:p w14:paraId="0659795B" w14:textId="77777777" w:rsidR="003346BD" w:rsidRPr="001455B8" w:rsidRDefault="003346BD" w:rsidP="000A1094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O DE RESPONSABILIDADE PELA REALIZAÇÃO DO EVENTO</w:t>
            </w:r>
          </w:p>
        </w:tc>
      </w:tr>
      <w:tr w:rsidR="003346BD" w:rsidRPr="001455B8" w14:paraId="0CD3D302" w14:textId="77777777" w:rsidTr="000A1094">
        <w:trPr>
          <w:trHeight w:val="420"/>
        </w:trPr>
        <w:tc>
          <w:tcPr>
            <w:tcW w:w="10201" w:type="dxa"/>
            <w:gridSpan w:val="2"/>
            <w:vAlign w:val="center"/>
          </w:tcPr>
          <w:p w14:paraId="2CB867B4" w14:textId="5F200AD0" w:rsidR="003346BD" w:rsidRDefault="003346BD" w:rsidP="000A1094">
            <w:pPr>
              <w:tabs>
                <w:tab w:val="right" w:pos="15398"/>
              </w:tabs>
              <w:spacing w:line="276" w:lineRule="auto"/>
              <w:ind w:left="142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 w:rsidRPr="00736D2D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14027638"/>
                <w:text/>
              </w:sdtPr>
              <w:sdtEndPr/>
              <w:sdtContent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(</w:t>
                </w:r>
                <w:proofErr w:type="spellStart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nome</w:t>
                </w:r>
                <w:proofErr w:type="spellEnd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 </w:t>
                </w:r>
                <w:proofErr w:type="spellStart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completo</w:t>
                </w:r>
                <w:proofErr w:type="spellEnd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 do RESPONSÁVEL </w:t>
                </w:r>
                <w:proofErr w:type="spellStart"/>
                <w:r w:rsidR="00073CB9"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pelo</w:t>
                </w:r>
                <w:proofErr w:type="spellEnd"/>
                <w:r w:rsidR="00073CB9"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 </w:t>
                </w:r>
                <w:proofErr w:type="spellStart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evento</w:t>
                </w:r>
                <w:proofErr w:type="spellEnd"/>
                <w:r w:rsidRPr="00DD5935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, RG/CPF)</w:t>
                </w:r>
              </w:sdtContent>
            </w:sdt>
            <w:r w:rsidRPr="00736D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36D2D">
              <w:rPr>
                <w:rFonts w:ascii="Arial" w:hAnsi="Arial" w:cs="Arial"/>
                <w:b/>
                <w:bCs/>
                <w:sz w:val="20"/>
                <w:szCs w:val="20"/>
              </w:rPr>
              <w:t>Eu</w:t>
            </w: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635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696813"/>
                <w:text/>
              </w:sdtPr>
              <w:sdtEndPr/>
              <w:sdtContent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(</w:t>
                </w:r>
                <w:proofErr w:type="spellStart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nome</w:t>
                </w:r>
                <w:proofErr w:type="spellEnd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 </w:t>
                </w:r>
                <w:proofErr w:type="spellStart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completo</w:t>
                </w:r>
                <w:proofErr w:type="spellEnd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 xml:space="preserve"> do PROMOTOR do </w:t>
                </w:r>
                <w:proofErr w:type="spellStart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evento</w:t>
                </w:r>
                <w:proofErr w:type="spellEnd"/>
                <w:r w:rsidRPr="00363587">
                  <w:rPr>
                    <w:rFonts w:ascii="Arial" w:hAnsi="Arial" w:cs="Arial"/>
                    <w:color w:val="808080" w:themeColor="background1" w:themeShade="80"/>
                    <w:spacing w:val="1"/>
                    <w:w w:val="102"/>
                    <w:sz w:val="20"/>
                    <w:szCs w:val="20"/>
                  </w:rPr>
                  <w:t>, RG/CPF)</w:t>
                </w:r>
              </w:sdtContent>
            </w:sdt>
            <w:r w:rsidRPr="004F73E5">
              <w:rPr>
                <w:rFonts w:ascii="Arial" w:hAnsi="Arial" w:cs="Arial"/>
                <w:sz w:val="20"/>
                <w:szCs w:val="20"/>
              </w:rPr>
              <w:t>, na qualidade de responsáve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F73E5">
              <w:rPr>
                <w:rFonts w:ascii="Arial" w:hAnsi="Arial" w:cs="Arial"/>
                <w:sz w:val="20"/>
                <w:szCs w:val="20"/>
              </w:rPr>
              <w:t xml:space="preserve"> do evento e representante legal (promotor/interessado), respectivam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7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b/>
                <w:bCs/>
                <w:sz w:val="20"/>
                <w:szCs w:val="20"/>
              </w:rPr>
              <w:t>DECL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estar cien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73CB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073C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caso </w:t>
            </w:r>
            <w:r>
              <w:rPr>
                <w:rFonts w:ascii="Arial" w:hAnsi="Arial" w:cs="Arial"/>
                <w:sz w:val="20"/>
                <w:szCs w:val="20"/>
              </w:rPr>
              <w:t xml:space="preserve">haja o deferimento desta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autorização, </w:t>
            </w:r>
            <w:r w:rsidRPr="00434F28">
              <w:rPr>
                <w:rFonts w:ascii="Arial" w:hAnsi="Arial" w:cs="Arial"/>
                <w:sz w:val="20"/>
                <w:szCs w:val="20"/>
              </w:rPr>
              <w:t>é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4F28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o cumprimento dos horários e dos níveis máximos de pressão sonora emitidos no desenvolvimento das atividades, estabelecidos na autorização ambiental, incluídos o período de montagem e desmontagem dos equip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testes de equipamentos e eventuais passagens de sons, devendo ser respeitada a </w:t>
            </w:r>
            <w:r>
              <w:rPr>
                <w:rFonts w:ascii="Arial" w:hAnsi="Arial" w:cs="Arial"/>
                <w:sz w:val="20"/>
                <w:szCs w:val="20"/>
              </w:rPr>
              <w:t>legislação m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unicipal  </w:t>
            </w:r>
            <w:r w:rsidRPr="00E23D5F">
              <w:rPr>
                <w:rFonts w:ascii="Arial" w:hAnsi="Arial" w:cs="Arial"/>
                <w:noProof/>
                <w:sz w:val="20"/>
                <w:szCs w:val="20"/>
              </w:rPr>
              <w:t xml:space="preserve">que trata </w:t>
            </w:r>
            <w:r w:rsidRPr="00147D80">
              <w:rPr>
                <w:rFonts w:ascii="Arial" w:hAnsi="Arial" w:cs="Arial"/>
                <w:sz w:val="20"/>
                <w:szCs w:val="20"/>
              </w:rPr>
              <w:t>sobre ruídos urbanos, proteção do bem-estar e do sossego público</w:t>
            </w:r>
            <w:r w:rsidR="00073CB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mais normas legais</w:t>
            </w:r>
            <w:r w:rsidRPr="005726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4C559" w14:textId="73AC86A2" w:rsidR="003346BD" w:rsidRPr="000D724C" w:rsidRDefault="003346BD" w:rsidP="000A1094">
            <w:pPr>
              <w:spacing w:before="240" w:line="276" w:lineRule="auto"/>
              <w:ind w:left="142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80">
              <w:rPr>
                <w:rFonts w:ascii="Arial" w:hAnsi="Arial" w:cs="Arial"/>
                <w:b/>
                <w:sz w:val="20"/>
                <w:szCs w:val="20"/>
              </w:rPr>
              <w:t>DECLAR</w:t>
            </w:r>
            <w:r>
              <w:rPr>
                <w:rFonts w:ascii="Arial" w:hAnsi="Arial" w:cs="Arial"/>
                <w:b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que as informações fornecidas são verídicas e est</w:t>
            </w:r>
            <w:r>
              <w:rPr>
                <w:rFonts w:ascii="Arial" w:hAnsi="Arial" w:cs="Arial"/>
                <w:sz w:val="20"/>
                <w:szCs w:val="20"/>
              </w:rPr>
              <w:t>amo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>CIEN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47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das exigências estabelecidas na legislação ambiental nas esferas municipal, estadual e federal</w:t>
            </w:r>
            <w:r w:rsidR="00844725">
              <w:rPr>
                <w:rFonts w:ascii="Arial" w:hAnsi="Arial" w:cs="Arial"/>
                <w:sz w:val="20"/>
                <w:szCs w:val="20"/>
              </w:rPr>
              <w:t xml:space="preserve">, bem com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as responsabilidades por omissão ou falsa descrição de informações prestadas por ocasião </w:t>
            </w:r>
            <w:r>
              <w:rPr>
                <w:rFonts w:ascii="Arial" w:hAnsi="Arial" w:cs="Arial"/>
                <w:sz w:val="20"/>
                <w:szCs w:val="20"/>
              </w:rPr>
              <w:t>da solicitação da AES</w:t>
            </w:r>
            <w:r w:rsidRPr="00147D80">
              <w:rPr>
                <w:rFonts w:ascii="Arial" w:hAnsi="Arial" w:cs="Arial"/>
                <w:sz w:val="20"/>
                <w:szCs w:val="20"/>
              </w:rPr>
              <w:t xml:space="preserve"> podem culminar em 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judiciais nas esf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administrativ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civil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penal,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D80">
              <w:rPr>
                <w:rFonts w:ascii="Arial" w:hAnsi="Arial" w:cs="Arial"/>
                <w:sz w:val="20"/>
                <w:szCs w:val="20"/>
              </w:rPr>
              <w:t>ainda acarretar na aplicação das penalidades previstas na legislação vigente.</w:t>
            </w:r>
          </w:p>
        </w:tc>
      </w:tr>
    </w:tbl>
    <w:p w14:paraId="531E00AE" w14:textId="46195124" w:rsidR="006146B1" w:rsidRPr="001455B8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1455B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455B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1BB5D2AF" w14:textId="3A561AF6" w:rsidR="006146B1" w:rsidRPr="001455B8" w:rsidRDefault="00844725" w:rsidP="00844725">
      <w:pPr>
        <w:pStyle w:val="Corpodetexto"/>
        <w:tabs>
          <w:tab w:val="left" w:pos="4008"/>
        </w:tabs>
        <w:spacing w:before="1"/>
        <w:rPr>
          <w:sz w:val="20"/>
          <w:szCs w:val="20"/>
        </w:rPr>
      </w:pPr>
      <w:r w:rsidRPr="001455B8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553D548" wp14:editId="260E2515">
                <wp:simplePos x="0" y="0"/>
                <wp:positionH relativeFrom="page">
                  <wp:posOffset>801140</wp:posOffset>
                </wp:positionH>
                <wp:positionV relativeFrom="paragraph">
                  <wp:posOffset>232916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31C5" id="Freeform 7" o:spid="_x0000_s1026" style="position:absolute;margin-left:63.1pt;margin-top:18.3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Pr="001455B8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E3E0C8" wp14:editId="7F9AC4CB">
                <wp:simplePos x="0" y="0"/>
                <wp:positionH relativeFrom="page">
                  <wp:posOffset>3775520</wp:posOffset>
                </wp:positionH>
                <wp:positionV relativeFrom="paragraph">
                  <wp:posOffset>22098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CD4D" id="Freeform 8" o:spid="_x0000_s1026" style="position:absolute;margin-left:297.3pt;margin-top:17.4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1455B8">
        <w:rPr>
          <w:sz w:val="20"/>
          <w:szCs w:val="20"/>
        </w:rPr>
        <w:t xml:space="preserve">   </w:t>
      </w:r>
      <w:r w:rsidR="009408A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0F503535" w14:textId="23F7C77B" w:rsidR="006146B1" w:rsidRPr="001455B8" w:rsidRDefault="006146B1" w:rsidP="00844725">
      <w:pPr>
        <w:pStyle w:val="Corpodetexto"/>
        <w:tabs>
          <w:tab w:val="left" w:pos="4017"/>
          <w:tab w:val="left" w:pos="5198"/>
        </w:tabs>
        <w:spacing w:line="226" w:lineRule="exact"/>
        <w:jc w:val="center"/>
        <w:rPr>
          <w:sz w:val="20"/>
          <w:szCs w:val="20"/>
        </w:rPr>
      </w:pPr>
      <w:r w:rsidRPr="001455B8">
        <w:rPr>
          <w:sz w:val="20"/>
          <w:szCs w:val="20"/>
        </w:rPr>
        <w:t>Assinatura</w:t>
      </w:r>
      <w:r w:rsidRPr="001455B8">
        <w:rPr>
          <w:spacing w:val="-4"/>
          <w:sz w:val="20"/>
          <w:szCs w:val="20"/>
        </w:rPr>
        <w:t xml:space="preserve"> </w:t>
      </w:r>
      <w:r w:rsidRPr="001455B8">
        <w:rPr>
          <w:sz w:val="20"/>
          <w:szCs w:val="20"/>
        </w:rPr>
        <w:t>do</w:t>
      </w:r>
      <w:r w:rsidR="00AA1904" w:rsidRPr="001455B8">
        <w:rPr>
          <w:sz w:val="20"/>
          <w:szCs w:val="20"/>
        </w:rPr>
        <w:t xml:space="preserve"> </w:t>
      </w:r>
      <w:r w:rsidR="009408AA">
        <w:rPr>
          <w:sz w:val="20"/>
          <w:szCs w:val="20"/>
        </w:rPr>
        <w:t>responsável</w:t>
      </w:r>
      <w:r w:rsidR="00AA1904" w:rsidRPr="001455B8">
        <w:rPr>
          <w:sz w:val="20"/>
          <w:szCs w:val="20"/>
        </w:rPr>
        <w:t xml:space="preserve"> do evento</w:t>
      </w:r>
      <w:r w:rsidRPr="001455B8">
        <w:rPr>
          <w:sz w:val="20"/>
          <w:szCs w:val="20"/>
        </w:rPr>
        <w:tab/>
      </w:r>
      <w:r w:rsidR="00844725">
        <w:rPr>
          <w:sz w:val="20"/>
          <w:szCs w:val="20"/>
        </w:rPr>
        <w:t xml:space="preserve"> </w:t>
      </w:r>
      <w:r w:rsidR="009408AA">
        <w:rPr>
          <w:sz w:val="20"/>
          <w:szCs w:val="20"/>
        </w:rPr>
        <w:t xml:space="preserve">    </w:t>
      </w:r>
      <w:r w:rsidRPr="001455B8">
        <w:rPr>
          <w:sz w:val="20"/>
          <w:szCs w:val="20"/>
        </w:rPr>
        <w:t xml:space="preserve">    Assinatura do re</w:t>
      </w:r>
      <w:r w:rsidR="00AA1904" w:rsidRPr="001455B8">
        <w:rPr>
          <w:sz w:val="20"/>
          <w:szCs w:val="20"/>
        </w:rPr>
        <w:t>presentante legal</w:t>
      </w:r>
      <w:r w:rsidR="009408AA">
        <w:rPr>
          <w:sz w:val="20"/>
          <w:szCs w:val="20"/>
        </w:rPr>
        <w:t xml:space="preserve"> (interessado</w:t>
      </w:r>
      <w:r w:rsidR="00844725">
        <w:rPr>
          <w:sz w:val="20"/>
          <w:szCs w:val="20"/>
        </w:rPr>
        <w:t>/promotor</w:t>
      </w:r>
      <w:r w:rsidR="009408AA">
        <w:rPr>
          <w:sz w:val="20"/>
          <w:szCs w:val="20"/>
        </w:rPr>
        <w:t>)</w:t>
      </w:r>
      <w:r w:rsidRPr="001455B8">
        <w:rPr>
          <w:sz w:val="20"/>
          <w:szCs w:val="20"/>
        </w:rPr>
        <w:t xml:space="preserve">           </w:t>
      </w:r>
    </w:p>
    <w:p w14:paraId="4AF85EA6" w14:textId="1E9D9D77" w:rsidR="00B579AB" w:rsidRPr="001455B8" w:rsidRDefault="006146B1" w:rsidP="000A1094">
      <w:pPr>
        <w:pStyle w:val="Corpodetexto"/>
        <w:rPr>
          <w:sz w:val="20"/>
          <w:szCs w:val="20"/>
        </w:rPr>
      </w:pPr>
      <w:r w:rsidRPr="001455B8">
        <w:rPr>
          <w:sz w:val="20"/>
          <w:szCs w:val="20"/>
        </w:rPr>
        <w:t xml:space="preserve">    </w:t>
      </w:r>
      <w:sdt>
        <w:sdtPr>
          <w:rPr>
            <w:color w:val="7F7F7F" w:themeColor="text1" w:themeTint="80"/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="009408AA" w:rsidRPr="000D724C">
            <w:rPr>
              <w:color w:val="7F7F7F" w:themeColor="text1" w:themeTint="80"/>
              <w:sz w:val="20"/>
              <w:szCs w:val="20"/>
            </w:rPr>
            <w:t>Indicar nome do responsável do evento</w:t>
          </w:r>
          <w:r w:rsidR="009408AA" w:rsidRPr="000D724C">
            <w:rPr>
              <w:color w:val="7F7F7F" w:themeColor="text1" w:themeTint="80"/>
              <w:sz w:val="20"/>
              <w:szCs w:val="20"/>
            </w:rPr>
            <w:tab/>
          </w:r>
        </w:sdtContent>
      </w:sdt>
      <w:r w:rsidRPr="001455B8">
        <w:rPr>
          <w:sz w:val="20"/>
          <w:szCs w:val="20"/>
        </w:rPr>
        <w:tab/>
        <w:t xml:space="preserve"> </w:t>
      </w:r>
      <w:sdt>
        <w:sdtPr>
          <w:rPr>
            <w:color w:val="7F7F7F" w:themeColor="text1" w:themeTint="80"/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="009408AA" w:rsidRPr="000D724C">
            <w:rPr>
              <w:color w:val="7F7F7F" w:themeColor="text1" w:themeTint="80"/>
              <w:sz w:val="20"/>
              <w:szCs w:val="20"/>
            </w:rPr>
            <w:t xml:space="preserve"> Indicar nome do respresentante legal (interessado)</w:t>
          </w:r>
        </w:sdtContent>
      </w:sdt>
    </w:p>
    <w:sectPr w:rsidR="00B579AB" w:rsidRPr="001455B8" w:rsidSect="00E96515">
      <w:headerReference w:type="default" r:id="rId11"/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81A3" w14:textId="77777777" w:rsidR="0001232E" w:rsidRDefault="0001232E" w:rsidP="00B80448">
      <w:pPr>
        <w:spacing w:after="0" w:line="240" w:lineRule="auto"/>
      </w:pPr>
      <w:r>
        <w:separator/>
      </w:r>
    </w:p>
  </w:endnote>
  <w:endnote w:type="continuationSeparator" w:id="0">
    <w:p w14:paraId="47BE90CF" w14:textId="77777777" w:rsidR="0001232E" w:rsidRDefault="0001232E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4005" w14:textId="77777777" w:rsidR="0001232E" w:rsidRDefault="0001232E" w:rsidP="00B80448">
      <w:pPr>
        <w:spacing w:after="0" w:line="240" w:lineRule="auto"/>
      </w:pPr>
      <w:r>
        <w:separator/>
      </w:r>
    </w:p>
  </w:footnote>
  <w:footnote w:type="continuationSeparator" w:id="0">
    <w:p w14:paraId="75575014" w14:textId="77777777" w:rsidR="0001232E" w:rsidRDefault="0001232E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75BC" w14:textId="77777777" w:rsidR="00E96515" w:rsidRDefault="00E96515" w:rsidP="00BA3C4F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41A40" wp14:editId="508FCAA9">
              <wp:simplePos x="0" y="0"/>
              <wp:positionH relativeFrom="column">
                <wp:posOffset>1261745</wp:posOffset>
              </wp:positionH>
              <wp:positionV relativeFrom="paragraph">
                <wp:posOffset>-68580</wp:posOffset>
              </wp:positionV>
              <wp:extent cx="4838700" cy="1083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83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BB25D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35D65BCC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8C7BEC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77AF7BB" w14:textId="77777777" w:rsidR="00E96515" w:rsidRPr="004A28FC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INSTRUÇÕES PARA REQUERER 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 AUTORIZAÇÃO AMBIENTAL PARA USO DE EQUIPAMENTO SONORO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 xml:space="preserve"> (</w:t>
                          </w:r>
                          <w:r w:rsidR="008C3DCF">
                            <w:rPr>
                              <w:rFonts w:ascii="Frutiger" w:eastAsia="Times New Roman" w:hAnsi="Frutiger" w:cs="Times New Roman"/>
                              <w:b/>
                            </w:rPr>
                            <w:t>AES</w:t>
                          </w:r>
                          <w:r w:rsidRPr="004A28FC">
                            <w:rPr>
                              <w:rFonts w:ascii="Frutiger" w:eastAsia="Times New Roman" w:hAnsi="Frutiger" w:cs="Times New Roman"/>
                              <w:b/>
                            </w:rPr>
                            <w:t>)</w:t>
                          </w:r>
                        </w:p>
                        <w:p w14:paraId="237EA976" w14:textId="77777777" w:rsidR="00E96515" w:rsidRPr="00613726" w:rsidRDefault="00E96515" w:rsidP="007C588A">
                          <w:pPr>
                            <w:spacing w:after="0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1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35pt;margin-top:-5.4pt;width:381pt;height:8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Wy4QEAAKIDAAAOAAAAZHJzL2Uyb0RvYy54bWysU9uO0zAQfUfiHyy/0yRtY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" filled="f" stroked="f">
              <v:textbox>
                <w:txbxContent>
                  <w:p w14:paraId="015BB25D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35D65BCC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8C7BEC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77AF7BB" w14:textId="77777777" w:rsidR="00E96515" w:rsidRPr="004A28FC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INSTRUÇÕES PARA REQUERER 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 AUTORIZAÇÃO AMBIENTAL PARA USO DE EQUIPAMENTO SONORO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 xml:space="preserve"> (</w:t>
                    </w:r>
                    <w:r w:rsidR="008C3DCF">
                      <w:rPr>
                        <w:rFonts w:ascii="Frutiger" w:eastAsia="Times New Roman" w:hAnsi="Frutiger" w:cs="Times New Roman"/>
                        <w:b/>
                      </w:rPr>
                      <w:t>AES</w:t>
                    </w:r>
                    <w:r w:rsidRPr="004A28FC">
                      <w:rPr>
                        <w:rFonts w:ascii="Frutiger" w:eastAsia="Times New Roman" w:hAnsi="Frutiger" w:cs="Times New Roman"/>
                        <w:b/>
                      </w:rPr>
                      <w:t>)</w:t>
                    </w:r>
                  </w:p>
                  <w:p w14:paraId="237EA976" w14:textId="77777777" w:rsidR="00E96515" w:rsidRPr="00613726" w:rsidRDefault="00E96515" w:rsidP="007C588A">
                    <w:pPr>
                      <w:spacing w:after="0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88A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75EA530" wp14:editId="44F3FC94">
          <wp:simplePos x="0" y="0"/>
          <wp:positionH relativeFrom="column">
            <wp:posOffset>190500</wp:posOffset>
          </wp:positionH>
          <wp:positionV relativeFrom="paragraph">
            <wp:posOffset>-30480</wp:posOffset>
          </wp:positionV>
          <wp:extent cx="942975" cy="857250"/>
          <wp:effectExtent l="19050" t="0" r="9525" b="0"/>
          <wp:wrapThrough wrapText="bothSides">
            <wp:wrapPolygon edited="0">
              <wp:start x="-436" y="0"/>
              <wp:lineTo x="-436" y="21120"/>
              <wp:lineTo x="21818" y="21120"/>
              <wp:lineTo x="21818" y="0"/>
              <wp:lineTo x="-436" y="0"/>
            </wp:wrapPolygon>
          </wp:wrapThrough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B7F3" w14:textId="2D9410AC" w:rsidR="000960D1" w:rsidRDefault="0011290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2D80F2" wp14:editId="1DDBF1B4">
              <wp:simplePos x="0" y="0"/>
              <wp:positionH relativeFrom="column">
                <wp:posOffset>97052</wp:posOffset>
              </wp:positionH>
              <wp:positionV relativeFrom="paragraph">
                <wp:posOffset>-45542</wp:posOffset>
              </wp:positionV>
              <wp:extent cx="6428873" cy="109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873" cy="109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352E7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0305935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9DB38AB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A19DFF9" w14:textId="07619596" w:rsidR="002161EF" w:rsidRPr="00613726" w:rsidRDefault="0011290F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MEMORIAL DESCRITIVO, TERMO DE CIÊNCIA E RESPONSABILIDADE PARA</w:t>
                          </w:r>
                          <w:r w:rsidR="002161EF" w:rsidRPr="00D93198">
                            <w:rPr>
                              <w:rFonts w:ascii="Frutiger" w:hAnsi="Frutiger"/>
                              <w:b/>
                            </w:rPr>
                            <w:t xml:space="preserve"> AUTORIZAÇÃO AMBIENTAL PARA UTILIZAÇÃO DE EQUIPAMENTO SONORO (AES</w:t>
                          </w:r>
                          <w:r w:rsidR="002161EF"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  <w:p w14:paraId="6DB223DA" w14:textId="77777777" w:rsidR="000960D1" w:rsidRPr="00613726" w:rsidRDefault="000960D1" w:rsidP="002161EF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0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65pt;margin-top:-3.6pt;width:506.2pt;height:8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" filled="f" stroked="f">
              <v:textbox>
                <w:txbxContent>
                  <w:p w14:paraId="722352E7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0305935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9DB38AB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A19DFF9" w14:textId="07619596" w:rsidR="002161EF" w:rsidRPr="00613726" w:rsidRDefault="0011290F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MEMORIAL DESCRITIVO, TERMO DE CIÊNCIA E RESPONSABILIDADE PARA</w:t>
                    </w:r>
                    <w:r w:rsidR="002161EF" w:rsidRPr="00D93198">
                      <w:rPr>
                        <w:rFonts w:ascii="Frutiger" w:hAnsi="Frutiger"/>
                        <w:b/>
                      </w:rPr>
                      <w:t xml:space="preserve"> AUTORIZAÇÃO AMBIENTAL PARA UTILIZAÇÃO DE EQUIPAMENTO SONORO (AES</w:t>
                    </w:r>
                    <w:r w:rsidR="002161EF">
                      <w:rPr>
                        <w:rFonts w:ascii="Frutiger" w:hAnsi="Frutiger"/>
                        <w:b/>
                      </w:rPr>
                      <w:t>)</w:t>
                    </w:r>
                  </w:p>
                  <w:p w14:paraId="6DB223DA" w14:textId="77777777" w:rsidR="000960D1" w:rsidRPr="00613726" w:rsidRDefault="000960D1" w:rsidP="002161EF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BBEE1CD" wp14:editId="1B19E09D">
          <wp:simplePos x="0" y="0"/>
          <wp:positionH relativeFrom="column">
            <wp:posOffset>-670457</wp:posOffset>
          </wp:positionH>
          <wp:positionV relativeFrom="paragraph">
            <wp:posOffset>-138297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FFA"/>
    <w:multiLevelType w:val="hybridMultilevel"/>
    <w:tmpl w:val="F09AC79E"/>
    <w:lvl w:ilvl="0" w:tplc="6C9AEA6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4B389E"/>
    <w:multiLevelType w:val="hybridMultilevel"/>
    <w:tmpl w:val="9388358C"/>
    <w:lvl w:ilvl="0" w:tplc="92E629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F29"/>
    <w:multiLevelType w:val="multilevel"/>
    <w:tmpl w:val="7D64E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B50AD5"/>
    <w:multiLevelType w:val="hybridMultilevel"/>
    <w:tmpl w:val="75EE8C4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1857310"/>
    <w:multiLevelType w:val="multilevel"/>
    <w:tmpl w:val="F13C3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88E5F2F"/>
    <w:multiLevelType w:val="hybridMultilevel"/>
    <w:tmpl w:val="DD3AAD6C"/>
    <w:lvl w:ilvl="0" w:tplc="75C6B9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6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8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CA01478"/>
    <w:multiLevelType w:val="hybridMultilevel"/>
    <w:tmpl w:val="7F5A1AFC"/>
    <w:lvl w:ilvl="0" w:tplc="91D63DF0">
      <w:start w:val="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7387429E"/>
    <w:multiLevelType w:val="multilevel"/>
    <w:tmpl w:val="CE6EE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553831">
    <w:abstractNumId w:val="0"/>
  </w:num>
  <w:num w:numId="2" w16cid:durableId="1480342583">
    <w:abstractNumId w:val="19"/>
  </w:num>
  <w:num w:numId="3" w16cid:durableId="1118136048">
    <w:abstractNumId w:val="18"/>
  </w:num>
  <w:num w:numId="4" w16cid:durableId="1042174307">
    <w:abstractNumId w:val="27"/>
  </w:num>
  <w:num w:numId="5" w16cid:durableId="884214386">
    <w:abstractNumId w:val="21"/>
  </w:num>
  <w:num w:numId="6" w16cid:durableId="1504470558">
    <w:abstractNumId w:val="3"/>
  </w:num>
  <w:num w:numId="7" w16cid:durableId="634213474">
    <w:abstractNumId w:val="12"/>
  </w:num>
  <w:num w:numId="8" w16cid:durableId="2025933830">
    <w:abstractNumId w:val="14"/>
  </w:num>
  <w:num w:numId="9" w16cid:durableId="283268505">
    <w:abstractNumId w:val="1"/>
  </w:num>
  <w:num w:numId="10" w16cid:durableId="1215388232">
    <w:abstractNumId w:val="20"/>
  </w:num>
  <w:num w:numId="11" w16cid:durableId="813913222">
    <w:abstractNumId w:val="25"/>
  </w:num>
  <w:num w:numId="12" w16cid:durableId="428040044">
    <w:abstractNumId w:val="22"/>
  </w:num>
  <w:num w:numId="13" w16cid:durableId="1980727084">
    <w:abstractNumId w:val="6"/>
  </w:num>
  <w:num w:numId="14" w16cid:durableId="1037387778">
    <w:abstractNumId w:val="10"/>
  </w:num>
  <w:num w:numId="15" w16cid:durableId="895698498">
    <w:abstractNumId w:val="15"/>
  </w:num>
  <w:num w:numId="16" w16cid:durableId="324818353">
    <w:abstractNumId w:val="8"/>
  </w:num>
  <w:num w:numId="17" w16cid:durableId="1229877846">
    <w:abstractNumId w:val="24"/>
  </w:num>
  <w:num w:numId="18" w16cid:durableId="1210726764">
    <w:abstractNumId w:val="7"/>
  </w:num>
  <w:num w:numId="19" w16cid:durableId="1209221431">
    <w:abstractNumId w:val="16"/>
  </w:num>
  <w:num w:numId="20" w16cid:durableId="2076124102">
    <w:abstractNumId w:val="26"/>
  </w:num>
  <w:num w:numId="21" w16cid:durableId="845361378">
    <w:abstractNumId w:val="9"/>
  </w:num>
  <w:num w:numId="22" w16cid:durableId="493451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839298">
    <w:abstractNumId w:val="13"/>
  </w:num>
  <w:num w:numId="24" w16cid:durableId="308367710">
    <w:abstractNumId w:val="11"/>
  </w:num>
  <w:num w:numId="25" w16cid:durableId="947348853">
    <w:abstractNumId w:val="28"/>
  </w:num>
  <w:num w:numId="26" w16cid:durableId="195504648">
    <w:abstractNumId w:val="5"/>
  </w:num>
  <w:num w:numId="27" w16cid:durableId="1049458311">
    <w:abstractNumId w:val="23"/>
  </w:num>
  <w:num w:numId="28" w16cid:durableId="155805284">
    <w:abstractNumId w:val="17"/>
  </w:num>
  <w:num w:numId="29" w16cid:durableId="1909460205">
    <w:abstractNumId w:val="4"/>
  </w:num>
  <w:num w:numId="30" w16cid:durableId="92637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04993"/>
    <w:rsid w:val="0000696C"/>
    <w:rsid w:val="0001232E"/>
    <w:rsid w:val="00016DE6"/>
    <w:rsid w:val="0002379B"/>
    <w:rsid w:val="0004136C"/>
    <w:rsid w:val="00073CB9"/>
    <w:rsid w:val="00074DF4"/>
    <w:rsid w:val="000960D1"/>
    <w:rsid w:val="000A1094"/>
    <w:rsid w:val="000D724C"/>
    <w:rsid w:val="000F1D97"/>
    <w:rsid w:val="000F45E3"/>
    <w:rsid w:val="00101F76"/>
    <w:rsid w:val="001038B6"/>
    <w:rsid w:val="0011290F"/>
    <w:rsid w:val="00112FCA"/>
    <w:rsid w:val="001455B8"/>
    <w:rsid w:val="0015323E"/>
    <w:rsid w:val="00154555"/>
    <w:rsid w:val="001574E2"/>
    <w:rsid w:val="00195551"/>
    <w:rsid w:val="001B152F"/>
    <w:rsid w:val="001E5E46"/>
    <w:rsid w:val="001F5FB8"/>
    <w:rsid w:val="002103A4"/>
    <w:rsid w:val="002161EF"/>
    <w:rsid w:val="00224419"/>
    <w:rsid w:val="00233A21"/>
    <w:rsid w:val="002464EB"/>
    <w:rsid w:val="002535E8"/>
    <w:rsid w:val="00260F7F"/>
    <w:rsid w:val="002622A6"/>
    <w:rsid w:val="00262FAC"/>
    <w:rsid w:val="002C1B34"/>
    <w:rsid w:val="002D703A"/>
    <w:rsid w:val="002F5A00"/>
    <w:rsid w:val="003175C0"/>
    <w:rsid w:val="003346BD"/>
    <w:rsid w:val="00346E45"/>
    <w:rsid w:val="00363587"/>
    <w:rsid w:val="003643AA"/>
    <w:rsid w:val="00374280"/>
    <w:rsid w:val="00385CDC"/>
    <w:rsid w:val="00386E04"/>
    <w:rsid w:val="003901AC"/>
    <w:rsid w:val="003A28A0"/>
    <w:rsid w:val="003A31F7"/>
    <w:rsid w:val="003A3F48"/>
    <w:rsid w:val="003A4633"/>
    <w:rsid w:val="003D648F"/>
    <w:rsid w:val="003E1B7F"/>
    <w:rsid w:val="00402DCD"/>
    <w:rsid w:val="00404DC0"/>
    <w:rsid w:val="00420D71"/>
    <w:rsid w:val="00434F28"/>
    <w:rsid w:val="00441CEB"/>
    <w:rsid w:val="00470301"/>
    <w:rsid w:val="0047545F"/>
    <w:rsid w:val="00475608"/>
    <w:rsid w:val="0047670C"/>
    <w:rsid w:val="004912FF"/>
    <w:rsid w:val="004A0724"/>
    <w:rsid w:val="004A29B6"/>
    <w:rsid w:val="004D53C9"/>
    <w:rsid w:val="004F73E5"/>
    <w:rsid w:val="00503B84"/>
    <w:rsid w:val="005234C4"/>
    <w:rsid w:val="0052392D"/>
    <w:rsid w:val="005275CC"/>
    <w:rsid w:val="00533F67"/>
    <w:rsid w:val="00547AD2"/>
    <w:rsid w:val="00550E2F"/>
    <w:rsid w:val="00557E79"/>
    <w:rsid w:val="00563102"/>
    <w:rsid w:val="005726B8"/>
    <w:rsid w:val="00575AAA"/>
    <w:rsid w:val="00586586"/>
    <w:rsid w:val="005A146D"/>
    <w:rsid w:val="005D09EE"/>
    <w:rsid w:val="005D31E7"/>
    <w:rsid w:val="005E4972"/>
    <w:rsid w:val="005F1059"/>
    <w:rsid w:val="006146B1"/>
    <w:rsid w:val="0061747A"/>
    <w:rsid w:val="006242C3"/>
    <w:rsid w:val="00626F08"/>
    <w:rsid w:val="00635528"/>
    <w:rsid w:val="00636AFE"/>
    <w:rsid w:val="006478FC"/>
    <w:rsid w:val="006512AD"/>
    <w:rsid w:val="006635A7"/>
    <w:rsid w:val="0067721F"/>
    <w:rsid w:val="00694C75"/>
    <w:rsid w:val="006A4600"/>
    <w:rsid w:val="006C29FC"/>
    <w:rsid w:val="006C482A"/>
    <w:rsid w:val="006C4932"/>
    <w:rsid w:val="006E5DAD"/>
    <w:rsid w:val="006F1245"/>
    <w:rsid w:val="007063BC"/>
    <w:rsid w:val="00717C66"/>
    <w:rsid w:val="00720C31"/>
    <w:rsid w:val="00736D2D"/>
    <w:rsid w:val="00737D8C"/>
    <w:rsid w:val="00782439"/>
    <w:rsid w:val="007850E0"/>
    <w:rsid w:val="007B2D0E"/>
    <w:rsid w:val="007B6500"/>
    <w:rsid w:val="007C29DA"/>
    <w:rsid w:val="007C4190"/>
    <w:rsid w:val="007D0143"/>
    <w:rsid w:val="007E5F9F"/>
    <w:rsid w:val="007F7599"/>
    <w:rsid w:val="00813354"/>
    <w:rsid w:val="008368E3"/>
    <w:rsid w:val="0084459A"/>
    <w:rsid w:val="00844725"/>
    <w:rsid w:val="00855843"/>
    <w:rsid w:val="00857E8B"/>
    <w:rsid w:val="00870A78"/>
    <w:rsid w:val="0087548E"/>
    <w:rsid w:val="008819B0"/>
    <w:rsid w:val="008843CE"/>
    <w:rsid w:val="008B3189"/>
    <w:rsid w:val="008C3DCF"/>
    <w:rsid w:val="008D280C"/>
    <w:rsid w:val="008E6473"/>
    <w:rsid w:val="00913EC7"/>
    <w:rsid w:val="009408AA"/>
    <w:rsid w:val="00951C95"/>
    <w:rsid w:val="00965C67"/>
    <w:rsid w:val="009A1E1A"/>
    <w:rsid w:val="009D2233"/>
    <w:rsid w:val="009E368C"/>
    <w:rsid w:val="00A10CD2"/>
    <w:rsid w:val="00A2273D"/>
    <w:rsid w:val="00A31AA5"/>
    <w:rsid w:val="00A334D9"/>
    <w:rsid w:val="00A53CD3"/>
    <w:rsid w:val="00A61F41"/>
    <w:rsid w:val="00A64593"/>
    <w:rsid w:val="00A65386"/>
    <w:rsid w:val="00A66C0C"/>
    <w:rsid w:val="00A80620"/>
    <w:rsid w:val="00A8264D"/>
    <w:rsid w:val="00A90C0D"/>
    <w:rsid w:val="00AA1904"/>
    <w:rsid w:val="00AA1CEB"/>
    <w:rsid w:val="00AD3F20"/>
    <w:rsid w:val="00AE22A9"/>
    <w:rsid w:val="00AE7F8F"/>
    <w:rsid w:val="00AF50C0"/>
    <w:rsid w:val="00B009DA"/>
    <w:rsid w:val="00B23239"/>
    <w:rsid w:val="00B579AB"/>
    <w:rsid w:val="00B60E5A"/>
    <w:rsid w:val="00B66E09"/>
    <w:rsid w:val="00B75F0E"/>
    <w:rsid w:val="00B76369"/>
    <w:rsid w:val="00B80448"/>
    <w:rsid w:val="00BB49DC"/>
    <w:rsid w:val="00BB609D"/>
    <w:rsid w:val="00BD34CF"/>
    <w:rsid w:val="00BE1BF4"/>
    <w:rsid w:val="00BF7B59"/>
    <w:rsid w:val="00C23EC9"/>
    <w:rsid w:val="00C26DB3"/>
    <w:rsid w:val="00C365A4"/>
    <w:rsid w:val="00C36DC0"/>
    <w:rsid w:val="00C3727A"/>
    <w:rsid w:val="00C933EF"/>
    <w:rsid w:val="00C93A51"/>
    <w:rsid w:val="00CE11D6"/>
    <w:rsid w:val="00D0186C"/>
    <w:rsid w:val="00D41B8A"/>
    <w:rsid w:val="00D571C1"/>
    <w:rsid w:val="00D77375"/>
    <w:rsid w:val="00D849F6"/>
    <w:rsid w:val="00D85C9F"/>
    <w:rsid w:val="00D93198"/>
    <w:rsid w:val="00DB5319"/>
    <w:rsid w:val="00DD5935"/>
    <w:rsid w:val="00DD6DBA"/>
    <w:rsid w:val="00DE2B9E"/>
    <w:rsid w:val="00DE3372"/>
    <w:rsid w:val="00DE5295"/>
    <w:rsid w:val="00DE693B"/>
    <w:rsid w:val="00E05364"/>
    <w:rsid w:val="00E07572"/>
    <w:rsid w:val="00E13CC7"/>
    <w:rsid w:val="00E152FB"/>
    <w:rsid w:val="00E16E88"/>
    <w:rsid w:val="00E23D5F"/>
    <w:rsid w:val="00E25A13"/>
    <w:rsid w:val="00E30396"/>
    <w:rsid w:val="00E319ED"/>
    <w:rsid w:val="00E83A57"/>
    <w:rsid w:val="00E83DC7"/>
    <w:rsid w:val="00E96515"/>
    <w:rsid w:val="00EA7CB2"/>
    <w:rsid w:val="00EC6342"/>
    <w:rsid w:val="00ED5E37"/>
    <w:rsid w:val="00EF5B97"/>
    <w:rsid w:val="00F275ED"/>
    <w:rsid w:val="00F63B8A"/>
    <w:rsid w:val="00F758D9"/>
    <w:rsid w:val="00FA0A55"/>
    <w:rsid w:val="00FF31B5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ADD42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103A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10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cepinter.correios.com.br/app/endereco/index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dastrosincronizado.curitib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E756370474A1E8E5BEE46A444A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CAB59-7900-4A20-92F9-4314C8639ABD}"/>
      </w:docPartPr>
      <w:docPartBody>
        <w:p w:rsidR="00CC6630" w:rsidRDefault="0061147E" w:rsidP="0061147E">
          <w:pPr>
            <w:pStyle w:val="844E756370474A1E8E5BEE46A444A22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EB15028165441783387F61281BB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830FB-5E93-4177-A63E-DD303C8813FB}"/>
      </w:docPartPr>
      <w:docPartBody>
        <w:p w:rsidR="00CC6630" w:rsidRDefault="0061147E" w:rsidP="0061147E">
          <w:pPr>
            <w:pStyle w:val="6AEB15028165441783387F61281BB0F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F3A48552246918930B0ADC23A5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E0D87-B46B-407A-AA1C-33827509BC8F}"/>
      </w:docPartPr>
      <w:docPartBody>
        <w:p w:rsidR="00CC6630" w:rsidRDefault="0061147E" w:rsidP="0061147E">
          <w:pPr>
            <w:pStyle w:val="5F5F3A48552246918930B0ADC23A563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48D465E5A044C18FF8E8B5F3F7E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1994B-F236-4120-BF4E-15580C306628}"/>
      </w:docPartPr>
      <w:docPartBody>
        <w:p w:rsidR="00CC6630" w:rsidRDefault="0061147E" w:rsidP="0061147E">
          <w:pPr>
            <w:pStyle w:val="B548D465E5A044C18FF8E8B5F3F7E3B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854F1174C141BC9603B9621115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F21E1-9C97-4CCB-9A2E-F3884B894840}"/>
      </w:docPartPr>
      <w:docPartBody>
        <w:p w:rsidR="00CC6630" w:rsidRDefault="0061147E" w:rsidP="0061147E">
          <w:pPr>
            <w:pStyle w:val="41854F1174C141BC9603B962111502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D7A13DCBD4DA5AA919EDFB3846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46D90-0067-43AF-AD23-5AC12D498D69}"/>
      </w:docPartPr>
      <w:docPartBody>
        <w:p w:rsidR="00CC6630" w:rsidRDefault="0061147E" w:rsidP="0061147E">
          <w:pPr>
            <w:pStyle w:val="A87D7A13DCBD4DA5AA919EDFB38464A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76A311285442F1BC70EF79CAAAF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14B5D-21EF-4CCB-952C-9AB4F2371FA4}"/>
      </w:docPartPr>
      <w:docPartBody>
        <w:p w:rsidR="00CC6630" w:rsidRDefault="0061147E" w:rsidP="0061147E">
          <w:pPr>
            <w:pStyle w:val="5876A311285442F1BC70EF79CAAAF06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B8151ED754EE3923F0EC9A102B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25A85-BB1D-446A-ACDB-C640EF9E0F63}"/>
      </w:docPartPr>
      <w:docPartBody>
        <w:p w:rsidR="00CC6630" w:rsidRDefault="0061147E" w:rsidP="0061147E">
          <w:pPr>
            <w:pStyle w:val="254B8151ED754EE3923F0EC9A102B4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E9D16E51446DCB0CCCC8238225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4644-565F-45C6-9C88-999084FCECBF}"/>
      </w:docPartPr>
      <w:docPartBody>
        <w:p w:rsidR="00CC6630" w:rsidRDefault="0061147E" w:rsidP="0061147E">
          <w:pPr>
            <w:pStyle w:val="27DE9D16E51446DCB0CCCC8238225CB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129035652648C88EF59F5D391E7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D2F26-ECA8-4B93-AE4B-E83C220DC045}"/>
      </w:docPartPr>
      <w:docPartBody>
        <w:p w:rsidR="00CC6630" w:rsidRDefault="0061147E" w:rsidP="0061147E">
          <w:pPr>
            <w:pStyle w:val="8D129035652648C88EF59F5D391E75E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F7AD773C0494298130AF86E88F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DF2AC-844D-4A75-9F7B-762BBF933D8B}"/>
      </w:docPartPr>
      <w:docPartBody>
        <w:p w:rsidR="00CC6630" w:rsidRDefault="0061147E" w:rsidP="0061147E">
          <w:pPr>
            <w:pStyle w:val="5DAF7AD773C0494298130AF86E88F9B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A59456DA14431BAD3EB5C7805FE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BFA79-892B-4B44-8CB9-8E84226341F9}"/>
      </w:docPartPr>
      <w:docPartBody>
        <w:p w:rsidR="00CC6630" w:rsidRDefault="0061147E" w:rsidP="0061147E">
          <w:pPr>
            <w:pStyle w:val="7CA59456DA14431BAD3EB5C7805FE44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4478362D8D4B39994064B365AE8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80F14-833B-4274-A8ED-A3283D8E3A06}"/>
      </w:docPartPr>
      <w:docPartBody>
        <w:p w:rsidR="00CC6630" w:rsidRDefault="0061147E" w:rsidP="0061147E">
          <w:pPr>
            <w:pStyle w:val="894478362D8D4B39994064B365AE84A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3C98CDBBED4595B197E6224C87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41A5A-A399-495F-9D39-078ACD0180FB}"/>
      </w:docPartPr>
      <w:docPartBody>
        <w:p w:rsidR="00CC6630" w:rsidRDefault="0061147E" w:rsidP="0061147E">
          <w:pPr>
            <w:pStyle w:val="3A3C98CDBBED4595B197E6224C87C53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2EBC95E7014A2C98C375A1B5C12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D39F-0E0D-4A3E-BA26-0095056C1F5F}"/>
      </w:docPartPr>
      <w:docPartBody>
        <w:p w:rsidR="00CC6630" w:rsidRDefault="0061147E" w:rsidP="0061147E">
          <w:pPr>
            <w:pStyle w:val="C82EBC95E7014A2C98C375A1B5C12AB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89115BA07487DB8CB45D38369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AF012-F5F6-446D-9C42-379D6A896E2D}"/>
      </w:docPartPr>
      <w:docPartBody>
        <w:p w:rsidR="00CC6630" w:rsidRDefault="0061147E" w:rsidP="0061147E">
          <w:pPr>
            <w:pStyle w:val="0CB89115BA07487DB8CB45D38369B3E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CA56765590441EB01602496AFD2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2EBAF-C782-4675-9190-39B765EC76FF}"/>
      </w:docPartPr>
      <w:docPartBody>
        <w:p w:rsidR="00CC6630" w:rsidRDefault="0061147E" w:rsidP="0061147E">
          <w:pPr>
            <w:pStyle w:val="65CA56765590441EB01602496AFD214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885EA4589C4ADC821D03C900048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CD3F9-6E46-48E7-81BC-395FDEE8D502}"/>
      </w:docPartPr>
      <w:docPartBody>
        <w:p w:rsidR="00CC6630" w:rsidRDefault="0061147E" w:rsidP="0061147E">
          <w:pPr>
            <w:pStyle w:val="A7885EA4589C4ADC821D03C90004895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7D6A9F79FE4F938CB8BB98251D7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740C3-BF2C-4D57-B000-3D8D3E156E0E}"/>
      </w:docPartPr>
      <w:docPartBody>
        <w:p w:rsidR="00CC6630" w:rsidRDefault="0061147E" w:rsidP="0061147E">
          <w:pPr>
            <w:pStyle w:val="BB7D6A9F79FE4F938CB8BB98251D7C4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202191"/>
    <w:rsid w:val="00255088"/>
    <w:rsid w:val="00296056"/>
    <w:rsid w:val="002F6274"/>
    <w:rsid w:val="00361278"/>
    <w:rsid w:val="003A28A0"/>
    <w:rsid w:val="004A40E2"/>
    <w:rsid w:val="00555D49"/>
    <w:rsid w:val="006048F2"/>
    <w:rsid w:val="0061147E"/>
    <w:rsid w:val="00667C2F"/>
    <w:rsid w:val="006A38BF"/>
    <w:rsid w:val="006D173B"/>
    <w:rsid w:val="007159CF"/>
    <w:rsid w:val="007622B6"/>
    <w:rsid w:val="00887C86"/>
    <w:rsid w:val="00981D4E"/>
    <w:rsid w:val="0098558F"/>
    <w:rsid w:val="009B2169"/>
    <w:rsid w:val="00A222E9"/>
    <w:rsid w:val="00A42547"/>
    <w:rsid w:val="00B009DA"/>
    <w:rsid w:val="00B03C9D"/>
    <w:rsid w:val="00B518BF"/>
    <w:rsid w:val="00B65CC2"/>
    <w:rsid w:val="00B67C61"/>
    <w:rsid w:val="00C121C3"/>
    <w:rsid w:val="00C97322"/>
    <w:rsid w:val="00CC6630"/>
    <w:rsid w:val="00D36B1A"/>
    <w:rsid w:val="00D63F27"/>
    <w:rsid w:val="00D71340"/>
    <w:rsid w:val="00DB4127"/>
    <w:rsid w:val="00DE5E15"/>
    <w:rsid w:val="00DF60C8"/>
    <w:rsid w:val="00E07202"/>
    <w:rsid w:val="00E32CB3"/>
    <w:rsid w:val="00F0432A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147E"/>
    <w:rPr>
      <w:color w:val="808080"/>
    </w:rPr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844E756370474A1E8E5BEE46A444A227">
    <w:name w:val="844E756370474A1E8E5BEE46A444A227"/>
    <w:rsid w:val="0061147E"/>
    <w:pPr>
      <w:spacing w:after="160" w:line="259" w:lineRule="auto"/>
    </w:pPr>
  </w:style>
  <w:style w:type="paragraph" w:customStyle="1" w:styleId="6AEB15028165441783387F61281BB0FD">
    <w:name w:val="6AEB15028165441783387F61281BB0FD"/>
    <w:rsid w:val="0061147E"/>
    <w:pPr>
      <w:spacing w:after="160" w:line="259" w:lineRule="auto"/>
    </w:pPr>
  </w:style>
  <w:style w:type="paragraph" w:customStyle="1" w:styleId="5F5F3A48552246918930B0ADC23A5636">
    <w:name w:val="5F5F3A48552246918930B0ADC23A5636"/>
    <w:rsid w:val="0061147E"/>
    <w:pPr>
      <w:spacing w:after="160" w:line="259" w:lineRule="auto"/>
    </w:pPr>
  </w:style>
  <w:style w:type="paragraph" w:customStyle="1" w:styleId="B548D465E5A044C18FF8E8B5F3F7E3B2">
    <w:name w:val="B548D465E5A044C18FF8E8B5F3F7E3B2"/>
    <w:rsid w:val="0061147E"/>
    <w:pPr>
      <w:spacing w:after="160" w:line="259" w:lineRule="auto"/>
    </w:pPr>
  </w:style>
  <w:style w:type="paragraph" w:customStyle="1" w:styleId="41854F1174C141BC9603B96211150265">
    <w:name w:val="41854F1174C141BC9603B96211150265"/>
    <w:rsid w:val="0061147E"/>
    <w:pPr>
      <w:spacing w:after="160" w:line="259" w:lineRule="auto"/>
    </w:pPr>
  </w:style>
  <w:style w:type="paragraph" w:customStyle="1" w:styleId="A87D7A13DCBD4DA5AA919EDFB38464A2">
    <w:name w:val="A87D7A13DCBD4DA5AA919EDFB38464A2"/>
    <w:rsid w:val="0061147E"/>
    <w:pPr>
      <w:spacing w:after="160" w:line="259" w:lineRule="auto"/>
    </w:pPr>
  </w:style>
  <w:style w:type="paragraph" w:customStyle="1" w:styleId="5876A311285442F1BC70EF79CAAAF06E">
    <w:name w:val="5876A311285442F1BC70EF79CAAAF06E"/>
    <w:rsid w:val="0061147E"/>
    <w:pPr>
      <w:spacing w:after="160" w:line="259" w:lineRule="auto"/>
    </w:pPr>
  </w:style>
  <w:style w:type="paragraph" w:customStyle="1" w:styleId="254B8151ED754EE3923F0EC9A102B4E2">
    <w:name w:val="254B8151ED754EE3923F0EC9A102B4E2"/>
    <w:rsid w:val="0061147E"/>
    <w:pPr>
      <w:spacing w:after="160" w:line="259" w:lineRule="auto"/>
    </w:pPr>
  </w:style>
  <w:style w:type="paragraph" w:customStyle="1" w:styleId="27DE9D16E51446DCB0CCCC8238225CB5">
    <w:name w:val="27DE9D16E51446DCB0CCCC8238225CB5"/>
    <w:rsid w:val="0061147E"/>
    <w:pPr>
      <w:spacing w:after="160" w:line="259" w:lineRule="auto"/>
    </w:pPr>
  </w:style>
  <w:style w:type="paragraph" w:customStyle="1" w:styleId="8D129035652648C88EF59F5D391E75EF">
    <w:name w:val="8D129035652648C88EF59F5D391E75EF"/>
    <w:rsid w:val="0061147E"/>
    <w:pPr>
      <w:spacing w:after="160" w:line="259" w:lineRule="auto"/>
    </w:pPr>
  </w:style>
  <w:style w:type="paragraph" w:customStyle="1" w:styleId="5DAF7AD773C0494298130AF86E88F9B4">
    <w:name w:val="5DAF7AD773C0494298130AF86E88F9B4"/>
    <w:rsid w:val="0061147E"/>
    <w:pPr>
      <w:spacing w:after="160" w:line="259" w:lineRule="auto"/>
    </w:pPr>
  </w:style>
  <w:style w:type="paragraph" w:customStyle="1" w:styleId="7CA59456DA14431BAD3EB5C7805FE446">
    <w:name w:val="7CA59456DA14431BAD3EB5C7805FE446"/>
    <w:rsid w:val="0061147E"/>
    <w:pPr>
      <w:spacing w:after="160" w:line="259" w:lineRule="auto"/>
    </w:pPr>
  </w:style>
  <w:style w:type="paragraph" w:customStyle="1" w:styleId="894478362D8D4B39994064B365AE84A7">
    <w:name w:val="894478362D8D4B39994064B365AE84A7"/>
    <w:rsid w:val="0061147E"/>
    <w:pPr>
      <w:spacing w:after="160" w:line="259" w:lineRule="auto"/>
    </w:pPr>
  </w:style>
  <w:style w:type="paragraph" w:customStyle="1" w:styleId="3A3C98CDBBED4595B197E6224C87C53B">
    <w:name w:val="3A3C98CDBBED4595B197E6224C87C53B"/>
    <w:rsid w:val="0061147E"/>
    <w:pPr>
      <w:spacing w:after="160" w:line="259" w:lineRule="auto"/>
    </w:pPr>
  </w:style>
  <w:style w:type="paragraph" w:customStyle="1" w:styleId="C82EBC95E7014A2C98C375A1B5C12AB7">
    <w:name w:val="C82EBC95E7014A2C98C375A1B5C12AB7"/>
    <w:rsid w:val="0061147E"/>
    <w:pPr>
      <w:spacing w:after="160" w:line="259" w:lineRule="auto"/>
    </w:pPr>
  </w:style>
  <w:style w:type="paragraph" w:customStyle="1" w:styleId="0CB89115BA07487DB8CB45D38369B3E8">
    <w:name w:val="0CB89115BA07487DB8CB45D38369B3E8"/>
    <w:rsid w:val="0061147E"/>
    <w:pPr>
      <w:spacing w:after="160" w:line="259" w:lineRule="auto"/>
    </w:pPr>
  </w:style>
  <w:style w:type="paragraph" w:customStyle="1" w:styleId="65CA56765590441EB01602496AFD2144">
    <w:name w:val="65CA56765590441EB01602496AFD2144"/>
    <w:rsid w:val="0061147E"/>
    <w:pPr>
      <w:spacing w:after="160" w:line="259" w:lineRule="auto"/>
    </w:pPr>
  </w:style>
  <w:style w:type="paragraph" w:customStyle="1" w:styleId="A7885EA4589C4ADC821D03C90004895E">
    <w:name w:val="A7885EA4589C4ADC821D03C90004895E"/>
    <w:rsid w:val="0061147E"/>
    <w:pPr>
      <w:spacing w:after="160" w:line="259" w:lineRule="auto"/>
    </w:pPr>
  </w:style>
  <w:style w:type="paragraph" w:customStyle="1" w:styleId="BB7D6A9F79FE4F938CB8BB98251D7C42">
    <w:name w:val="BB7D6A9F79FE4F938CB8BB98251D7C42"/>
    <w:rsid w:val="006114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6EEE-CAC4-4B42-989D-0EB5080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cp:lastPrinted>2022-08-15T20:29:00Z</cp:lastPrinted>
  <dcterms:created xsi:type="dcterms:W3CDTF">2026-05-15T14:25:00Z</dcterms:created>
  <dcterms:modified xsi:type="dcterms:W3CDTF">2026-05-15T14:25:00Z</dcterms:modified>
</cp:coreProperties>
</file>